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13576B4D" w:rsidR="000F4051" w:rsidRPr="00985D5C" w:rsidRDefault="000A45BA" w:rsidP="00721CE9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Załącznik nr 1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5F" w14:textId="77777777" w:rsidR="000F4051" w:rsidRPr="00985D5C" w:rsidRDefault="000F4051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60" w14:textId="59DA8ECD" w:rsidR="000F4051" w:rsidRPr="00985D5C" w:rsidRDefault="004B2AFE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WNIOSEK O DOPUSZCZENIE DO UDZIAŁU W POSTĘPOWANIU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6E09" w:rsidRPr="00985D5C" w14:paraId="16C83397" w14:textId="77777777" w:rsidTr="00430D5E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EEEA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87A8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10FDC834" w14:textId="77777777" w:rsidTr="00430D5E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F7D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AC2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27C39076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32F4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umer telefonu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A017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0B030AB8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CD3F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39D37" w14:textId="09E98C11" w:rsidR="00ED6E09" w:rsidRPr="00985D5C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e-mail: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.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</w:tr>
      <w:tr w:rsidR="00ED6E09" w:rsidRPr="00985D5C" w14:paraId="63ABBB2B" w14:textId="77777777" w:rsidTr="00430D5E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A49" w14:textId="7D687058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Wykonawca zgodnie z ustawą z dnia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7606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385D87" wp14:editId="6368D60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2AF13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E385D87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2AF13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FC6F43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7E7265A" wp14:editId="09B72EC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11AC95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7E7265A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D11AC95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54830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38B3BB9" wp14:editId="1F7F0C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DBBF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38B3BB9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EDBBF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EF3407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80DE60E" wp14:editId="783F831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D7E519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80DE60E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D7E519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985D5C" w:rsidRDefault="000F4051" w:rsidP="00BF5B68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925"/>
      </w:tblGrid>
      <w:tr w:rsidR="000F4051" w:rsidRPr="00985D5C" w14:paraId="0D387907" w14:textId="77777777" w:rsidTr="00F5392A">
        <w:trPr>
          <w:trHeight w:val="1563"/>
        </w:trPr>
        <w:tc>
          <w:tcPr>
            <w:tcW w:w="3856" w:type="dxa"/>
            <w:vAlign w:val="center"/>
          </w:tcPr>
          <w:p w14:paraId="00000168" w14:textId="77777777" w:rsidR="000F4051" w:rsidRPr="00985D5C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25" w:type="dxa"/>
            <w:vAlign w:val="center"/>
          </w:tcPr>
          <w:p w14:paraId="00000169" w14:textId="19CE69D6" w:rsidR="00F26BF2" w:rsidRPr="00CB4970" w:rsidRDefault="00F40C39" w:rsidP="0030356F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0" w:name="_Hlk93574237"/>
            <w:r w:rsidRPr="00F40C39">
              <w:rPr>
                <w:rFonts w:ascii="Open Sans" w:hAnsi="Open Sans" w:cs="Open Sans"/>
                <w:b/>
                <w:bCs/>
                <w:sz w:val="18"/>
                <w:szCs w:val="18"/>
              </w:rPr>
      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      </w:r>
            <w:bookmarkEnd w:id="0"/>
          </w:p>
        </w:tc>
      </w:tr>
    </w:tbl>
    <w:p w14:paraId="015A5ACA" w14:textId="39599176" w:rsidR="00B949B9" w:rsidRPr="00985D5C" w:rsidRDefault="00B949B9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</w:p>
    <w:p w14:paraId="0000017E" w14:textId="7C12352F" w:rsidR="000F4051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(*) Należy wypełnić wykropkowane miejsca.</w:t>
      </w:r>
    </w:p>
    <w:p w14:paraId="618F5258" w14:textId="5256E6FD" w:rsidR="00F40C39" w:rsidRDefault="00F40C39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</w:p>
    <w:p w14:paraId="2FFAB8A9" w14:textId="328D308C" w:rsidR="0030356F" w:rsidRPr="00985D5C" w:rsidRDefault="00F40C39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F40C39">
        <w:rPr>
          <w:rFonts w:ascii="Open Sans" w:eastAsia="Open Sans" w:hAnsi="Open Sans" w:cs="Open Sans"/>
          <w:sz w:val="20"/>
          <w:szCs w:val="20"/>
        </w:rPr>
        <w:t>W odpowiedzi na ogłoszenie o zamówieniu</w:t>
      </w:r>
      <w:r>
        <w:rPr>
          <w:rFonts w:ascii="Open Sans" w:eastAsia="Open Sans" w:hAnsi="Open Sans" w:cs="Open Sans"/>
          <w:sz w:val="20"/>
          <w:szCs w:val="20"/>
        </w:rPr>
        <w:t xml:space="preserve"> w postępowaniu o sygn. </w:t>
      </w:r>
      <w:r w:rsidR="00393B77" w:rsidRPr="00393B77">
        <w:rPr>
          <w:rFonts w:ascii="Open Sans" w:eastAsia="Open Sans" w:hAnsi="Open Sans" w:cs="Open Sans"/>
          <w:sz w:val="20"/>
          <w:szCs w:val="20"/>
        </w:rPr>
        <w:t>190/BZP-U.510.157.2022/KB</w:t>
      </w:r>
      <w:r>
        <w:rPr>
          <w:rFonts w:ascii="Open Sans" w:eastAsia="Open Sans" w:hAnsi="Open Sans" w:cs="Open Sans"/>
          <w:sz w:val="20"/>
          <w:szCs w:val="20"/>
        </w:rPr>
        <w:t>:</w:t>
      </w:r>
    </w:p>
    <w:p w14:paraId="792E67FD" w14:textId="737DD4D9" w:rsidR="00F40C39" w:rsidRDefault="00F40C39" w:rsidP="00D821A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40C39">
        <w:rPr>
          <w:rFonts w:ascii="Open Sans" w:eastAsia="Open Sans" w:hAnsi="Open Sans" w:cs="Open Sans"/>
          <w:sz w:val="20"/>
          <w:szCs w:val="20"/>
        </w:rPr>
        <w:t>Składam</w:t>
      </w:r>
      <w:r>
        <w:rPr>
          <w:rFonts w:ascii="Open Sans" w:eastAsia="Open Sans" w:hAnsi="Open Sans" w:cs="Open Sans"/>
          <w:sz w:val="20"/>
          <w:szCs w:val="20"/>
        </w:rPr>
        <w:t>y</w:t>
      </w:r>
      <w:r w:rsidRPr="00F40C39">
        <w:rPr>
          <w:rFonts w:ascii="Open Sans" w:eastAsia="Open Sans" w:hAnsi="Open Sans" w:cs="Open Sans"/>
          <w:sz w:val="20"/>
          <w:szCs w:val="20"/>
        </w:rPr>
        <w:t xml:space="preserve"> wniosek o dopuszczenie do udziału w postępowaniu prowadzonym w trybie negocjacji z ogłoszeniem na wybór wykonawcy zamówienia pod nazwą jw.</w:t>
      </w:r>
    </w:p>
    <w:p w14:paraId="0000017F" w14:textId="1C3D5D3B" w:rsidR="000F4051" w:rsidRPr="00985D5C" w:rsidRDefault="000A45BA" w:rsidP="00D821A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09C8A208" w:rsidR="000F4051" w:rsidRDefault="000A45BA" w:rsidP="00E93A6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y, że zapoznaliśmy się z </w:t>
      </w:r>
      <w:r w:rsidR="00F40C39">
        <w:rPr>
          <w:rFonts w:ascii="Open Sans" w:eastAsia="Open Sans" w:hAnsi="Open Sans" w:cs="Open Sans"/>
          <w:sz w:val="20"/>
          <w:szCs w:val="20"/>
        </w:rPr>
        <w:t>opisem potrzeb i wymagań</w:t>
      </w:r>
      <w:r w:rsidR="005332AF">
        <w:rPr>
          <w:rFonts w:ascii="Open Sans" w:eastAsia="Open Sans" w:hAnsi="Open Sans" w:cs="Open Sans"/>
          <w:sz w:val="20"/>
          <w:szCs w:val="20"/>
        </w:rPr>
        <w:t xml:space="preserve"> wraz z załącznikami.</w:t>
      </w:r>
    </w:p>
    <w:p w14:paraId="33A76D91" w14:textId="6FFD6F9E" w:rsidR="00630D05" w:rsidRDefault="00630D05" w:rsidP="00630D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68AFF788" w14:textId="77777777" w:rsidR="00630D05" w:rsidRPr="00985D5C" w:rsidRDefault="00630D05" w:rsidP="005708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73A111B3" w14:textId="135E70B2" w:rsidR="00C8333F" w:rsidRDefault="00C8333F" w:rsidP="00570863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1896"/>
      <w:r>
        <w:rPr>
          <w:rFonts w:ascii="Open Sans" w:eastAsia="Open Sans" w:hAnsi="Open Sans" w:cs="Open Sans"/>
          <w:sz w:val="20"/>
          <w:szCs w:val="20"/>
        </w:rPr>
        <w:lastRenderedPageBreak/>
        <w:t xml:space="preserve">Zobowiązuję się </w:t>
      </w:r>
      <w:r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304D4896" w14:textId="4F15B71D" w:rsidR="00916151" w:rsidRDefault="00916151" w:rsidP="00916151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F1EBFE3" w14:textId="3F434BCF" w:rsidR="00916151" w:rsidRDefault="00916151" w:rsidP="00916151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13C01679" w14:textId="77777777" w:rsidR="00916151" w:rsidRPr="00F00B3C" w:rsidRDefault="00916151" w:rsidP="00F00B3C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985D5C" w14:paraId="351B30B4" w14:textId="77777777">
        <w:tc>
          <w:tcPr>
            <w:tcW w:w="8637" w:type="dxa"/>
          </w:tcPr>
          <w:bookmarkEnd w:id="1"/>
          <w:p w14:paraId="00000190" w14:textId="77777777" w:rsidR="000F4051" w:rsidRPr="00985D5C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6CE3AEFA" w14:textId="77777777" w:rsidR="005B329D" w:rsidRPr="00985D5C" w:rsidRDefault="000A45BA">
      <w:pPr>
        <w:widowControl w:val="0"/>
        <w:tabs>
          <w:tab w:val="left" w:pos="2415"/>
        </w:tabs>
        <w:spacing w:after="120" w:line="240" w:lineRule="auto"/>
        <w:ind w:left="425"/>
      </w:pPr>
      <w:r w:rsidRPr="00985D5C">
        <w:br w:type="page"/>
      </w:r>
    </w:p>
    <w:p w14:paraId="51DF2811" w14:textId="2F8D6E7D" w:rsidR="00522DFA" w:rsidRPr="005861F7" w:rsidRDefault="00522DFA" w:rsidP="00522DF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2a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color w:val="000000"/>
          <w:sz w:val="20"/>
          <w:szCs w:val="20"/>
        </w:rPr>
        <w:t>OPiW</w:t>
      </w:r>
      <w:proofErr w:type="spellEnd"/>
    </w:p>
    <w:p w14:paraId="7910F402" w14:textId="77777777" w:rsidR="00522DFA" w:rsidRPr="005861F7" w:rsidRDefault="00522DFA" w:rsidP="00522DF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1A6DD6C8" w14:textId="77777777" w:rsidR="00522DFA" w:rsidRPr="005861F7" w:rsidRDefault="00522DFA" w:rsidP="00522DF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2D5796C" w14:textId="0BF6C182" w:rsidR="00522DFA" w:rsidRPr="005861F7" w:rsidRDefault="00522DFA" w:rsidP="00522DF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F40C39">
        <w:rPr>
          <w:rFonts w:ascii="Open Sans" w:eastAsia="Open Sans" w:hAnsi="Open Sans" w:cs="Open Sans"/>
          <w:sz w:val="20"/>
          <w:szCs w:val="20"/>
        </w:rPr>
        <w:t>negocjacji z ogłoszeniem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na podstawie art. 1</w:t>
      </w:r>
      <w:r w:rsidR="00F40C39">
        <w:rPr>
          <w:rFonts w:ascii="Open Sans" w:eastAsia="Open Sans" w:hAnsi="Open Sans" w:cs="Open Sans"/>
          <w:sz w:val="20"/>
          <w:szCs w:val="20"/>
        </w:rPr>
        <w:t>5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2 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i art. 153 </w:t>
      </w:r>
      <w:r w:rsidR="00EE4834">
        <w:rPr>
          <w:rFonts w:ascii="Open Sans" w:eastAsia="Open Sans" w:hAnsi="Open Sans" w:cs="Open Sans"/>
          <w:sz w:val="20"/>
          <w:szCs w:val="20"/>
        </w:rPr>
        <w:t>pkt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2</w:t>
      </w:r>
      <w:r w:rsidR="00EE4834">
        <w:rPr>
          <w:rFonts w:ascii="Open Sans" w:eastAsia="Open Sans" w:hAnsi="Open Sans" w:cs="Open Sans"/>
          <w:sz w:val="20"/>
          <w:szCs w:val="20"/>
        </w:rPr>
        <w:t>)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</w:t>
      </w:r>
      <w:r w:rsidRPr="005861F7">
        <w:rPr>
          <w:rFonts w:ascii="Open Sans" w:eastAsia="Open Sans" w:hAnsi="Open Sans" w:cs="Open Sans"/>
          <w:sz w:val="20"/>
          <w:szCs w:val="20"/>
        </w:rPr>
        <w:t>ustawy z dnia 11 września 2019 r. - Prawo zamówień publicznych (</w:t>
      </w:r>
      <w:r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>
        <w:rPr>
          <w:rFonts w:ascii="Open Sans" w:eastAsia="Open Sans" w:hAnsi="Open Sans" w:cs="Open Sans"/>
          <w:sz w:val="20"/>
          <w:szCs w:val="20"/>
        </w:rPr>
        <w:t>2</w:t>
      </w:r>
      <w:r w:rsidR="00F40C39">
        <w:rPr>
          <w:rFonts w:ascii="Open Sans" w:eastAsia="Open Sans" w:hAnsi="Open Sans" w:cs="Open Sans"/>
          <w:sz w:val="20"/>
          <w:szCs w:val="20"/>
        </w:rPr>
        <w:t>2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>
        <w:rPr>
          <w:rFonts w:ascii="Open Sans" w:eastAsia="Open Sans" w:hAnsi="Open Sans" w:cs="Open Sans"/>
          <w:sz w:val="20"/>
          <w:szCs w:val="20"/>
        </w:rPr>
        <w:t>1</w:t>
      </w:r>
      <w:r w:rsidR="00F40C39">
        <w:rPr>
          <w:rFonts w:ascii="Open Sans" w:eastAsia="Open Sans" w:hAnsi="Open Sans" w:cs="Open Sans"/>
          <w:sz w:val="20"/>
          <w:szCs w:val="20"/>
        </w:rPr>
        <w:t>710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7EA41364" w14:textId="054B8D36" w:rsidR="00522DFA" w:rsidRPr="00985D5C" w:rsidRDefault="00F40C39" w:rsidP="00522DF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</w:r>
    </w:p>
    <w:p w14:paraId="583A5D44" w14:textId="77777777" w:rsidR="00522DFA" w:rsidRPr="00236A22" w:rsidRDefault="00522DFA" w:rsidP="00522DFA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1. </w:t>
      </w:r>
      <w:bookmarkStart w:id="2" w:name="_Hlk102567169"/>
      <w:r w:rsidRPr="00236A22">
        <w:rPr>
          <w:rFonts w:ascii="Open Sans" w:eastAsia="Open Sans" w:hAnsi="Open Sans" w:cs="Open Sans"/>
          <w:sz w:val="20"/>
          <w:szCs w:val="20"/>
        </w:rPr>
        <w:t>Oświadczam, że w stosunku do wykonawcy</w:t>
      </w:r>
      <w:r>
        <w:rPr>
          <w:rFonts w:ascii="Open Sans" w:eastAsia="Open Sans" w:hAnsi="Open Sans" w:cs="Open Sans"/>
          <w:sz w:val="20"/>
          <w:szCs w:val="20"/>
        </w:rPr>
        <w:t>/któregokolwiek z wykonawców wspólnie ubiegających się o udzielenie zamówienia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nie </w:t>
      </w:r>
      <w:r>
        <w:rPr>
          <w:rFonts w:ascii="Open Sans" w:eastAsia="Open Sans" w:hAnsi="Open Sans" w:cs="Open Sans"/>
          <w:sz w:val="20"/>
          <w:szCs w:val="20"/>
        </w:rPr>
        <w:t>zachodzi żadna z podstaw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bookmarkEnd w:id="2"/>
    <w:p w14:paraId="5218DEA1" w14:textId="77777777" w:rsidR="00522DFA" w:rsidRPr="00236A22" w:rsidRDefault="00522DFA" w:rsidP="00522DFA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2. </w:t>
      </w:r>
      <w:r w:rsidRPr="00236A22">
        <w:rPr>
          <w:rFonts w:ascii="Open Sans" w:eastAsia="Open Sans" w:hAnsi="Open Sans" w:cs="Open Sans"/>
          <w:sz w:val="20"/>
          <w:szCs w:val="20"/>
        </w:rPr>
        <w:t>Oświadczam, że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nie jest:</w:t>
      </w:r>
    </w:p>
    <w:p w14:paraId="1F21BA08" w14:textId="77777777" w:rsidR="00522DFA" w:rsidRPr="00263ECC" w:rsidRDefault="00522DFA" w:rsidP="00522DFA">
      <w:pPr>
        <w:pStyle w:val="Akapitzlist"/>
        <w:widowControl w:val="0"/>
        <w:numPr>
          <w:ilvl w:val="1"/>
          <w:numId w:val="78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6BEA7BD4" w14:textId="77777777" w:rsidR="00522DFA" w:rsidRPr="00263ECC" w:rsidRDefault="00522DFA" w:rsidP="00522DFA">
      <w:pPr>
        <w:pStyle w:val="Akapitzlist"/>
        <w:widowControl w:val="0"/>
        <w:numPr>
          <w:ilvl w:val="1"/>
          <w:numId w:val="78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D9D5354" w14:textId="77777777" w:rsidR="00522DFA" w:rsidRPr="00263ECC" w:rsidRDefault="00522DFA" w:rsidP="00522DFA">
      <w:pPr>
        <w:pStyle w:val="Akapitzlist"/>
        <w:widowControl w:val="0"/>
        <w:numPr>
          <w:ilvl w:val="1"/>
          <w:numId w:val="78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379272CA" w14:textId="77777777" w:rsidR="00522DFA" w:rsidRPr="00263ECC" w:rsidRDefault="00522DFA" w:rsidP="00522DFA">
      <w:pPr>
        <w:pStyle w:val="Akapitzlist"/>
        <w:widowControl w:val="0"/>
        <w:numPr>
          <w:ilvl w:val="0"/>
          <w:numId w:val="79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84A8ED8" w14:textId="77777777" w:rsidR="00522DFA" w:rsidRPr="00263ECC" w:rsidRDefault="00522DFA" w:rsidP="00522DFA">
      <w:pPr>
        <w:pStyle w:val="Akapitzlist"/>
        <w:widowControl w:val="0"/>
        <w:numPr>
          <w:ilvl w:val="0"/>
          <w:numId w:val="79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F56B7AE" w14:textId="77777777" w:rsidR="00522DFA" w:rsidRDefault="00522DFA" w:rsidP="00522DFA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63ECC">
        <w:rPr>
          <w:rFonts w:ascii="Open Sans" w:eastAsia="Open Sans" w:hAnsi="Open Sans" w:cs="Open Sans"/>
          <w:sz w:val="20"/>
          <w:szCs w:val="20"/>
        </w:rPr>
        <w:t xml:space="preserve"> polega, w przypadku gdy przypada na nich ponad 10 % wartości zamówienia, nie należy do żadnej z powyższych kategorii podmiotów.</w:t>
      </w:r>
    </w:p>
    <w:p w14:paraId="2CD1656E" w14:textId="77777777" w:rsidR="00522DFA" w:rsidRDefault="00522DFA" w:rsidP="00522DFA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</w:p>
    <w:p w14:paraId="782CF0EB" w14:textId="3E751195" w:rsidR="00522DFA" w:rsidRPr="00572E57" w:rsidRDefault="00522DFA" w:rsidP="00522DFA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W związku z powyższym oświadczam, że w stosunku do wykonawcy/któregokolwiek z wykonawców wspólnie ubiegających się o udzielenie zamówienia nie zachodzi podstawa wykluczenia przewidziana w art. 5k </w:t>
      </w:r>
      <w:r w:rsidRPr="00DB35D4">
        <w:rPr>
          <w:rFonts w:ascii="Open Sans" w:eastAsia="Open Sans" w:hAnsi="Open Sans" w:cs="Open Sans"/>
          <w:sz w:val="20"/>
          <w:szCs w:val="20"/>
        </w:rPr>
        <w:t>Rozporządzenia Rady (UE) nr 833/2014 z dnia 31 lipca 2014 r.</w:t>
      </w:r>
    </w:p>
    <w:p w14:paraId="6F235DE8" w14:textId="77777777" w:rsidR="00522DFA" w:rsidRPr="005861F7" w:rsidRDefault="00522DFA" w:rsidP="00522DFA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522DFA" w:rsidRPr="005861F7" w14:paraId="3C9A8668" w14:textId="77777777" w:rsidTr="00236A22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74E8" w14:textId="77777777" w:rsidR="00522DFA" w:rsidRPr="005861F7" w:rsidRDefault="00522DFA" w:rsidP="00236A2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504FCA36" w14:textId="77777777" w:rsidR="00522DFA" w:rsidRPr="005861F7" w:rsidRDefault="00522DFA" w:rsidP="00236A2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62F8" w14:textId="77777777" w:rsidR="00522DFA" w:rsidRPr="005861F7" w:rsidRDefault="00522DFA" w:rsidP="00236A2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F23141C" w14:textId="77777777" w:rsidR="00522DFA" w:rsidRPr="005861F7" w:rsidRDefault="00522DFA" w:rsidP="00522DF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522DFA" w:rsidRPr="005861F7" w14:paraId="24F7A99A" w14:textId="77777777" w:rsidTr="00236A22">
        <w:tc>
          <w:tcPr>
            <w:tcW w:w="9066" w:type="dxa"/>
          </w:tcPr>
          <w:p w14:paraId="4FC71EDB" w14:textId="77777777" w:rsidR="00522DFA" w:rsidRPr="005861F7" w:rsidRDefault="00522DFA" w:rsidP="00236A22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52D1635E" w14:textId="5814F016" w:rsidR="005B329D" w:rsidRPr="00985D5C" w:rsidRDefault="005B329D" w:rsidP="005B329D">
      <w:pPr>
        <w:widowControl w:val="0"/>
        <w:tabs>
          <w:tab w:val="left" w:pos="2415"/>
        </w:tabs>
        <w:spacing w:after="120" w:line="240" w:lineRule="auto"/>
        <w:ind w:left="425"/>
      </w:pPr>
    </w:p>
    <w:p w14:paraId="621FFA6A" w14:textId="77777777" w:rsidR="00522DFA" w:rsidRDefault="00522DF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0000191" w14:textId="2C30471D" w:rsidR="000F4051" w:rsidRPr="00985D5C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3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AF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754359F7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F40C39">
        <w:rPr>
          <w:rFonts w:ascii="Open Sans" w:eastAsia="Open Sans" w:hAnsi="Open Sans" w:cs="Open Sans"/>
          <w:sz w:val="20"/>
          <w:szCs w:val="20"/>
        </w:rPr>
        <w:t>negocjacji z ogłoszeniem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na podstawie art. 1</w:t>
      </w:r>
      <w:r w:rsidR="00F40C39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2 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i art. 153 </w:t>
      </w:r>
      <w:r w:rsidR="00EE4834">
        <w:rPr>
          <w:rFonts w:ascii="Open Sans" w:eastAsia="Open Sans" w:hAnsi="Open Sans" w:cs="Open Sans"/>
          <w:sz w:val="20"/>
          <w:szCs w:val="20"/>
        </w:rPr>
        <w:t>pkt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2</w:t>
      </w:r>
      <w:r w:rsidR="00EE4834">
        <w:rPr>
          <w:rFonts w:ascii="Open Sans" w:eastAsia="Open Sans" w:hAnsi="Open Sans" w:cs="Open Sans"/>
          <w:sz w:val="20"/>
          <w:szCs w:val="20"/>
        </w:rPr>
        <w:t>)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</w:t>
      </w:r>
      <w:r w:rsidRPr="00985D5C">
        <w:rPr>
          <w:rFonts w:ascii="Open Sans" w:eastAsia="Open Sans" w:hAnsi="Open Sans" w:cs="Open Sans"/>
          <w:sz w:val="20"/>
          <w:szCs w:val="20"/>
        </w:rPr>
        <w:t>ustawy z dnia 11 września 2019 r. - Prawo zamówień publicznych (</w:t>
      </w:r>
      <w:proofErr w:type="spellStart"/>
      <w:r w:rsidR="003207D4" w:rsidRPr="00985D5C">
        <w:rPr>
          <w:rFonts w:ascii="Open Sans" w:eastAsia="Open Sans" w:hAnsi="Open Sans" w:cs="Open Sans"/>
          <w:sz w:val="20"/>
          <w:szCs w:val="20"/>
        </w:rPr>
        <w:t>t.j</w:t>
      </w:r>
      <w:proofErr w:type="spellEnd"/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. </w:t>
      </w:r>
      <w:r w:rsidRPr="00985D5C">
        <w:rPr>
          <w:rFonts w:ascii="Open Sans" w:eastAsia="Open Sans" w:hAnsi="Open Sans" w:cs="Open Sans"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2</w:t>
      </w:r>
      <w:r w:rsidR="00F40C39">
        <w:rPr>
          <w:rFonts w:ascii="Open Sans" w:eastAsia="Open Sans" w:hAnsi="Open Sans" w:cs="Open Sans"/>
          <w:sz w:val="20"/>
          <w:szCs w:val="20"/>
        </w:rPr>
        <w:t>2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1</w:t>
      </w:r>
      <w:r w:rsidR="00F40C39">
        <w:rPr>
          <w:rFonts w:ascii="Open Sans" w:eastAsia="Open Sans" w:hAnsi="Open Sans" w:cs="Open Sans"/>
          <w:sz w:val="20"/>
          <w:szCs w:val="20"/>
        </w:rPr>
        <w:t>710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6CC47BF2" w14:textId="40BD0D86" w:rsidR="0040112B" w:rsidRPr="00985D5C" w:rsidRDefault="00F40C39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bookmarkStart w:id="3" w:name="_Hlk102044943"/>
      <w:r w:rsidRPr="00F40C39">
        <w:rPr>
          <w:rFonts w:ascii="Open Sans" w:eastAsia="Open Sans" w:hAnsi="Open Sans" w:cs="Open Sans"/>
          <w:b/>
          <w:bCs/>
          <w:sz w:val="20"/>
          <w:szCs w:val="20"/>
        </w:rPr>
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</w:r>
    </w:p>
    <w:bookmarkEnd w:id="3"/>
    <w:p w14:paraId="000001B4" w14:textId="31884221" w:rsidR="000F4051" w:rsidRPr="00985D5C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otwierdzam aktualność informacji zawartych w </w:t>
      </w:r>
      <w:r w:rsidR="00680A22" w:rsidRPr="00985D5C">
        <w:rPr>
          <w:rFonts w:ascii="Open Sans" w:eastAsia="Open Sans" w:hAnsi="Open Sans" w:cs="Open Sans"/>
          <w:sz w:val="20"/>
          <w:szCs w:val="20"/>
        </w:rPr>
        <w:t>j</w:t>
      </w:r>
      <w:r w:rsidRPr="00985D5C">
        <w:rPr>
          <w:rFonts w:ascii="Open Sans" w:eastAsia="Open Sans" w:hAnsi="Open Sans" w:cs="Open Sans"/>
          <w:sz w:val="20"/>
          <w:szCs w:val="20"/>
        </w:rPr>
        <w:t>ednolitym</w:t>
      </w:r>
      <w:r w:rsidR="00863BD7" w:rsidRPr="00985D5C">
        <w:rPr>
          <w:rFonts w:ascii="Open Sans" w:eastAsia="Open Sans" w:hAnsi="Open Sans" w:cs="Open Sans"/>
          <w:sz w:val="20"/>
          <w:szCs w:val="20"/>
        </w:rPr>
        <w:t xml:space="preserve"> e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uropejskim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d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okumencie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z</w:t>
      </w:r>
      <w:r w:rsidRPr="00985D5C">
        <w:rPr>
          <w:rFonts w:ascii="Open Sans" w:eastAsia="Open Sans" w:hAnsi="Open Sans" w:cs="Open Sans"/>
          <w:sz w:val="20"/>
          <w:szCs w:val="20"/>
        </w:rPr>
        <w:t>amówienia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(JEDZ)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,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       </w:t>
      </w:r>
      <w:r w:rsidRPr="00985D5C">
        <w:rPr>
          <w:rFonts w:ascii="Open Sans" w:eastAsia="Open Sans" w:hAnsi="Open Sans" w:cs="Open Sans"/>
          <w:sz w:val="20"/>
          <w:szCs w:val="20"/>
        </w:rPr>
        <w:t>w zakresie podstaw wykluczenia z postępowania wskazanych przez zamawiającego.</w:t>
      </w:r>
    </w:p>
    <w:p w14:paraId="000001B5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2FE8FBE7" w14:textId="77777777">
        <w:tc>
          <w:tcPr>
            <w:tcW w:w="9066" w:type="dxa"/>
          </w:tcPr>
          <w:p w14:paraId="000001BA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</w:rPr>
      </w:pPr>
      <w:r w:rsidRPr="00985D5C">
        <w:br w:type="page"/>
      </w:r>
    </w:p>
    <w:p w14:paraId="000001BC" w14:textId="11CFE328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4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BD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85D5C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2EA65EBD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3F8D47EF" w14:textId="77777777" w:rsidR="003207D4" w:rsidRPr="00985D5C" w:rsidRDefault="003207D4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C0" w14:textId="373A2FD3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F40C39">
        <w:rPr>
          <w:rFonts w:ascii="Open Sans" w:eastAsia="Open Sans" w:hAnsi="Open Sans" w:cs="Open Sans"/>
          <w:sz w:val="20"/>
          <w:szCs w:val="20"/>
        </w:rPr>
        <w:t>negocjacji z ogłoszeniem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na podstawie art. 1</w:t>
      </w:r>
      <w:r w:rsidR="00F40C39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>2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i art. 153 </w:t>
      </w:r>
      <w:r w:rsidR="00246BB7">
        <w:rPr>
          <w:rFonts w:ascii="Open Sans" w:eastAsia="Open Sans" w:hAnsi="Open Sans" w:cs="Open Sans"/>
          <w:sz w:val="20"/>
          <w:szCs w:val="20"/>
        </w:rPr>
        <w:t>pkt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2</w:t>
      </w:r>
      <w:r w:rsidR="00246BB7">
        <w:rPr>
          <w:rFonts w:ascii="Open Sans" w:eastAsia="Open Sans" w:hAnsi="Open Sans" w:cs="Open Sans"/>
          <w:sz w:val="20"/>
          <w:szCs w:val="20"/>
        </w:rPr>
        <w:t>)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ustawy z dnia 11 września 2019 r. - Prawo zamówień publicznych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</w:t>
      </w:r>
      <w:r w:rsidRPr="00985D5C">
        <w:rPr>
          <w:rFonts w:ascii="Open Sans" w:eastAsia="Open Sans" w:hAnsi="Open Sans" w:cs="Open Sans"/>
          <w:sz w:val="20"/>
          <w:szCs w:val="20"/>
        </w:rPr>
        <w:t>(</w:t>
      </w:r>
      <w:proofErr w:type="spellStart"/>
      <w:r w:rsidR="003207D4" w:rsidRPr="00985D5C">
        <w:rPr>
          <w:rFonts w:ascii="Open Sans" w:eastAsia="Open Sans" w:hAnsi="Open Sans" w:cs="Open Sans"/>
          <w:sz w:val="20"/>
          <w:szCs w:val="20"/>
        </w:rPr>
        <w:t>t.j</w:t>
      </w:r>
      <w:proofErr w:type="spellEnd"/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. </w:t>
      </w:r>
      <w:r w:rsidRPr="00985D5C">
        <w:rPr>
          <w:rFonts w:ascii="Open Sans" w:eastAsia="Open Sans" w:hAnsi="Open Sans" w:cs="Open Sans"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2</w:t>
      </w:r>
      <w:r w:rsidR="00F40C39">
        <w:rPr>
          <w:rFonts w:ascii="Open Sans" w:eastAsia="Open Sans" w:hAnsi="Open Sans" w:cs="Open Sans"/>
          <w:sz w:val="20"/>
          <w:szCs w:val="20"/>
        </w:rPr>
        <w:t>2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1</w:t>
      </w:r>
      <w:r w:rsidR="00F40C39">
        <w:rPr>
          <w:rFonts w:ascii="Open Sans" w:eastAsia="Open Sans" w:hAnsi="Open Sans" w:cs="Open Sans"/>
          <w:sz w:val="20"/>
          <w:szCs w:val="20"/>
        </w:rPr>
        <w:t>710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55B1196D" w14:textId="3E0B5D72" w:rsidR="005951A2" w:rsidRPr="005951A2" w:rsidRDefault="00F40C39" w:rsidP="005951A2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</w:r>
    </w:p>
    <w:p w14:paraId="4492D493" w14:textId="77777777" w:rsidR="00B949B9" w:rsidRPr="00985D5C" w:rsidRDefault="00B949B9" w:rsidP="00F5392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3" w14:textId="21F4BA11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…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5" w14:textId="6E9FC98C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sz w:val="20"/>
          <w:szCs w:val="20"/>
        </w:rPr>
      </w:pPr>
    </w:p>
    <w:p w14:paraId="000001C7" w14:textId="213B24A4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181496CD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68E9EDB1" w14:textId="77777777">
        <w:tc>
          <w:tcPr>
            <w:tcW w:w="9066" w:type="dxa"/>
          </w:tcPr>
          <w:p w14:paraId="000001CD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550CBF25" w:rsidR="000F4051" w:rsidRPr="00985D5C" w:rsidRDefault="000A45BA" w:rsidP="00F5060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 w:rsidRPr="00985D5C">
        <w:br w:type="page"/>
      </w: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CF" w14:textId="77777777" w:rsidR="000F4051" w:rsidRPr="00985D5C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85D5C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2735620D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1" w14:textId="35981A4A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85D5C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085F6F87" w:rsidR="000F4051" w:rsidRPr="00985D5C" w:rsidRDefault="000A45BA" w:rsidP="00E93A6F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proofErr w:type="spellStart"/>
      <w:r w:rsidR="003207D4" w:rsidRPr="00985D5C">
        <w:rPr>
          <w:rFonts w:ascii="Open Sans" w:eastAsia="Open Sans" w:hAnsi="Open Sans" w:cs="Open Sans"/>
          <w:i/>
          <w:sz w:val="20"/>
          <w:szCs w:val="20"/>
        </w:rPr>
        <w:t>t.j</w:t>
      </w:r>
      <w:proofErr w:type="spellEnd"/>
      <w:r w:rsidR="003207D4" w:rsidRPr="00985D5C">
        <w:rPr>
          <w:rFonts w:ascii="Open Sans" w:eastAsia="Open Sans" w:hAnsi="Open Sans" w:cs="Open Sans"/>
          <w:i/>
          <w:sz w:val="20"/>
          <w:szCs w:val="20"/>
        </w:rPr>
        <w:t xml:space="preserve">. </w:t>
      </w:r>
      <w:r w:rsidRPr="00985D5C">
        <w:rPr>
          <w:rFonts w:ascii="Open Sans" w:eastAsia="Open Sans" w:hAnsi="Open Sans" w:cs="Open Sans"/>
          <w:i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i/>
          <w:sz w:val="20"/>
          <w:szCs w:val="20"/>
        </w:rPr>
        <w:t>2</w:t>
      </w:r>
      <w:r w:rsidR="00F40C39">
        <w:rPr>
          <w:rFonts w:ascii="Open Sans" w:eastAsia="Open Sans" w:hAnsi="Open Sans" w:cs="Open Sans"/>
          <w:i/>
          <w:sz w:val="20"/>
          <w:szCs w:val="20"/>
        </w:rPr>
        <w:t>2</w:t>
      </w: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r. poz. </w:t>
      </w:r>
      <w:r w:rsidR="003207D4" w:rsidRPr="00985D5C">
        <w:rPr>
          <w:rFonts w:ascii="Open Sans" w:eastAsia="Open Sans" w:hAnsi="Open Sans" w:cs="Open Sans"/>
          <w:i/>
          <w:sz w:val="20"/>
          <w:szCs w:val="20"/>
        </w:rPr>
        <w:t>1</w:t>
      </w:r>
      <w:r w:rsidR="00F40C39">
        <w:rPr>
          <w:rFonts w:ascii="Open Sans" w:eastAsia="Open Sans" w:hAnsi="Open Sans" w:cs="Open Sans"/>
          <w:i/>
          <w:sz w:val="20"/>
          <w:szCs w:val="20"/>
        </w:rPr>
        <w:t>710</w:t>
      </w: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 ze zm.).</w:t>
      </w:r>
    </w:p>
    <w:p w14:paraId="000001D4" w14:textId="77777777" w:rsidR="000F4051" w:rsidRPr="00985D5C" w:rsidRDefault="000A45BA" w:rsidP="00E93A6F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0F9BD7E1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6D2EEC1C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9" w14:textId="45FF460B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6289372D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000001E4" w14:textId="77777777" w:rsidR="000F4051" w:rsidRPr="00985D5C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485D1269" w14:textId="77777777" w:rsidR="00DA6A39" w:rsidRPr="00985D5C" w:rsidRDefault="00DA6A3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77777777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55EA2A4F" w14:textId="10FFE4CE" w:rsidR="005951A2" w:rsidRPr="005951A2" w:rsidRDefault="00F40C39" w:rsidP="0030356F">
      <w:pPr>
        <w:spacing w:before="120" w:after="120" w:line="240" w:lineRule="auto"/>
        <w:ind w:right="1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</w:r>
    </w:p>
    <w:p w14:paraId="000001E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000001EC" w14:textId="4963C8E9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000001ED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4" w:name="_heading=h.3znysh7" w:colFirst="0" w:colLast="0"/>
      <w:bookmarkEnd w:id="4"/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192833DB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85D5C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kwalifikacji zawodowych lub doświadczenia, zrealizuje usługi, których wskazane zdolności dotyczą: ………….. (Tak/Nie).</w:t>
      </w:r>
    </w:p>
    <w:p w14:paraId="2F102BC0" w14:textId="534C70EF" w:rsidR="001622E3" w:rsidRPr="00570863" w:rsidRDefault="001622E3" w:rsidP="00570863">
      <w:pPr>
        <w:pStyle w:val="Akapitzlist"/>
        <w:numPr>
          <w:ilvl w:val="1"/>
          <w:numId w:val="35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1A6B39DF" w14:textId="77777777" w:rsidR="001622E3" w:rsidRPr="00236A22" w:rsidRDefault="001622E3" w:rsidP="001622E3">
      <w:pPr>
        <w:pStyle w:val="Akapitzlist"/>
        <w:numPr>
          <w:ilvl w:val="1"/>
          <w:numId w:val="35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236A22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 r.</w:t>
      </w:r>
    </w:p>
    <w:p w14:paraId="000001FF" w14:textId="6008102A" w:rsidR="000F4051" w:rsidRPr="00985D5C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0610655" w14:textId="77777777" w:rsidR="00830D6D" w:rsidRPr="00985D5C" w:rsidRDefault="00830D6D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985D5C" w14:paraId="71509A7B" w14:textId="77777777">
        <w:tc>
          <w:tcPr>
            <w:tcW w:w="9061" w:type="dxa"/>
          </w:tcPr>
          <w:p w14:paraId="00000200" w14:textId="77777777" w:rsidR="000F4051" w:rsidRPr="00985D5C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Pr="00985D5C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43A9E119" w14:textId="77777777" w:rsidR="00AE6ADC" w:rsidRPr="00985D5C" w:rsidRDefault="00AE6ADC">
      <w:pPr>
        <w:spacing w:after="0" w:line="240" w:lineRule="auto"/>
        <w:rPr>
          <w:rFonts w:ascii="Open Sans" w:eastAsia="Open Sans" w:hAnsi="Open Sans" w:cs="Open Sans"/>
        </w:rPr>
        <w:sectPr w:rsidR="00AE6ADC" w:rsidRPr="00985D5C" w:rsidSect="00416EB7">
          <w:headerReference w:type="default" r:id="rId12"/>
          <w:footerReference w:type="even" r:id="rId13"/>
          <w:footerReference w:type="default" r:id="rId14"/>
          <w:pgSz w:w="11906" w:h="16838"/>
          <w:pgMar w:top="1701" w:right="849" w:bottom="851" w:left="1134" w:header="568" w:footer="554" w:gutter="0"/>
          <w:pgNumType w:start="1"/>
          <w:cols w:space="708"/>
        </w:sectPr>
      </w:pPr>
    </w:p>
    <w:p w14:paraId="00000204" w14:textId="1B36F842" w:rsidR="000F4051" w:rsidRPr="00985D5C" w:rsidRDefault="00F40C39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lastRenderedPageBreak/>
        <w:t xml:space="preserve">     </w:t>
      </w:r>
      <w:r w:rsidR="000A45BA" w:rsidRPr="00985D5C">
        <w:rPr>
          <w:rFonts w:ascii="Open Sans" w:eastAsia="Open Sans" w:hAnsi="Open Sans" w:cs="Open Sans"/>
          <w:sz w:val="20"/>
          <w:szCs w:val="20"/>
        </w:rPr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6</w:t>
      </w:r>
      <w:r w:rsidR="000A45BA"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C45A998" w14:textId="77777777" w:rsidR="00823553" w:rsidRPr="00985D5C" w:rsidRDefault="00823553" w:rsidP="00823553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6787E769" w14:textId="77777777" w:rsidR="00823553" w:rsidRDefault="00823553" w:rsidP="00823553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565"/>
        <w:gridCol w:w="2521"/>
        <w:gridCol w:w="5137"/>
        <w:gridCol w:w="2268"/>
        <w:gridCol w:w="1842"/>
        <w:gridCol w:w="2977"/>
      </w:tblGrid>
      <w:tr w:rsidR="0051650F" w14:paraId="546EE7F5" w14:textId="77777777" w:rsidTr="00570863">
        <w:tc>
          <w:tcPr>
            <w:tcW w:w="565" w:type="dxa"/>
            <w:vAlign w:val="center"/>
          </w:tcPr>
          <w:p w14:paraId="63C59403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6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21" w:type="dxa"/>
            <w:vAlign w:val="center"/>
          </w:tcPr>
          <w:p w14:paraId="2DCC345F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5137" w:type="dxa"/>
            <w:vAlign w:val="center"/>
          </w:tcPr>
          <w:p w14:paraId="0E01EEF7" w14:textId="38D7AD67" w:rsidR="00823553" w:rsidRPr="00870705" w:rsidRDefault="00393B77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93B77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opracowanie projektu budowlanego lub projektu wykonawczego budowy lub przebudowy budynku </w:t>
            </w:r>
            <w:r w:rsidRPr="00255E43">
              <w:rPr>
                <w:rFonts w:ascii="Open Sans" w:hAnsi="Open Sans" w:cs="Open Sans"/>
                <w:sz w:val="18"/>
                <w:szCs w:val="18"/>
              </w:rPr>
              <w:t>przeznaczonego do przebywania zwierząt i znajdującego się na terenie ogrodu zoologicznego?</w:t>
            </w:r>
          </w:p>
        </w:tc>
        <w:tc>
          <w:tcPr>
            <w:tcW w:w="2268" w:type="dxa"/>
            <w:vAlign w:val="center"/>
          </w:tcPr>
          <w:p w14:paraId="7B393405" w14:textId="77777777" w:rsidR="00823553" w:rsidRPr="00870705" w:rsidRDefault="00823553" w:rsidP="009116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842" w:type="dxa"/>
            <w:vAlign w:val="center"/>
          </w:tcPr>
          <w:p w14:paraId="5C8DB028" w14:textId="77777777" w:rsidR="00823553" w:rsidRPr="00870705" w:rsidRDefault="00823553" w:rsidP="009116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977" w:type="dxa"/>
            <w:vAlign w:val="center"/>
          </w:tcPr>
          <w:p w14:paraId="42ABD09D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51650F" w14:paraId="6F15AE14" w14:textId="77777777" w:rsidTr="00570863">
        <w:trPr>
          <w:trHeight w:val="728"/>
        </w:trPr>
        <w:tc>
          <w:tcPr>
            <w:tcW w:w="565" w:type="dxa"/>
            <w:vAlign w:val="center"/>
          </w:tcPr>
          <w:p w14:paraId="3DC58270" w14:textId="5C993591" w:rsidR="00823553" w:rsidRPr="00870705" w:rsidRDefault="00823553" w:rsidP="00F40C3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F40C39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521" w:type="dxa"/>
            <w:vAlign w:val="center"/>
          </w:tcPr>
          <w:p w14:paraId="5D29D3C2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37" w:type="dxa"/>
            <w:vAlign w:val="center"/>
          </w:tcPr>
          <w:p w14:paraId="28ADA7D9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268" w:type="dxa"/>
            <w:vAlign w:val="center"/>
          </w:tcPr>
          <w:p w14:paraId="290CF8AA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AC5A83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C193BBD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1650F" w14:paraId="5C5CF6F8" w14:textId="77777777" w:rsidTr="00570863">
        <w:trPr>
          <w:trHeight w:val="706"/>
        </w:trPr>
        <w:tc>
          <w:tcPr>
            <w:tcW w:w="565" w:type="dxa"/>
            <w:vAlign w:val="center"/>
          </w:tcPr>
          <w:p w14:paraId="2DC42F2D" w14:textId="77777777" w:rsidR="00823553" w:rsidRPr="00870705" w:rsidRDefault="00823553" w:rsidP="00570863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521" w:type="dxa"/>
            <w:vAlign w:val="center"/>
          </w:tcPr>
          <w:p w14:paraId="5A529934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37" w:type="dxa"/>
            <w:vAlign w:val="center"/>
          </w:tcPr>
          <w:p w14:paraId="2DCC4126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268" w:type="dxa"/>
            <w:vAlign w:val="center"/>
          </w:tcPr>
          <w:p w14:paraId="0FEC1FCE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08CE2DF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7E87853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40C39" w14:paraId="2C567C2E" w14:textId="77777777" w:rsidTr="00570863">
        <w:trPr>
          <w:trHeight w:val="706"/>
        </w:trPr>
        <w:tc>
          <w:tcPr>
            <w:tcW w:w="565" w:type="dxa"/>
            <w:vAlign w:val="center"/>
          </w:tcPr>
          <w:p w14:paraId="69076FF6" w14:textId="1FF24BF2" w:rsidR="00F40C39" w:rsidRDefault="00F40C39" w:rsidP="00F40C3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21" w:type="dxa"/>
            <w:vAlign w:val="center"/>
          </w:tcPr>
          <w:p w14:paraId="5D5F1BBD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37" w:type="dxa"/>
            <w:vAlign w:val="center"/>
          </w:tcPr>
          <w:p w14:paraId="24B806AA" w14:textId="2EAC6F29" w:rsidR="00F40C39" w:rsidRPr="00E66DE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40C39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268" w:type="dxa"/>
            <w:vAlign w:val="center"/>
          </w:tcPr>
          <w:p w14:paraId="42E47BE7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2722615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2BD351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6"/>
    </w:tbl>
    <w:p w14:paraId="2472CF78" w14:textId="77777777" w:rsidR="00823553" w:rsidRDefault="00823553" w:rsidP="00823553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638DE2F7" w14:textId="77777777" w:rsidR="00823553" w:rsidRPr="00985D5C" w:rsidRDefault="00823553" w:rsidP="00823553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5491CA8" w14:textId="77777777" w:rsidR="00823553" w:rsidRPr="00985D5C" w:rsidRDefault="00823553" w:rsidP="00823553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70DD4DB1" w14:textId="77777777" w:rsidR="00823553" w:rsidRPr="00985D5C" w:rsidRDefault="00823553" w:rsidP="00823553">
      <w:pPr>
        <w:contextualSpacing/>
        <w:jc w:val="both"/>
        <w:rPr>
          <w:rFonts w:ascii="Open Sans" w:hAnsi="Open Sans" w:cs="Open Sans"/>
        </w:rPr>
      </w:pPr>
    </w:p>
    <w:p w14:paraId="74FA7862" w14:textId="77777777" w:rsidR="00823553" w:rsidRPr="00985D5C" w:rsidRDefault="00823553" w:rsidP="00823553">
      <w:pPr>
        <w:spacing w:before="120" w:after="120"/>
        <w:ind w:right="-710"/>
        <w:jc w:val="both"/>
        <w:rPr>
          <w:rFonts w:ascii="Open Sans" w:hAnsi="Open Sans" w:cs="Open Sans"/>
          <w:snapToGrid w:val="0"/>
          <w:sz w:val="20"/>
          <w:szCs w:val="20"/>
        </w:rPr>
      </w:pPr>
      <w:r w:rsidRPr="00985D5C">
        <w:rPr>
          <w:rFonts w:ascii="Open Sans" w:hAnsi="Open Sans" w:cs="Open Sans"/>
          <w:snapToGrid w:val="0"/>
          <w:sz w:val="20"/>
          <w:szCs w:val="20"/>
        </w:rPr>
        <w:t>W załączeniu dowody określające, że wskazane w wykazie usługi zostały wykonane należycie.</w:t>
      </w:r>
    </w:p>
    <w:p w14:paraId="47E935D2" w14:textId="77777777" w:rsidR="00823553" w:rsidRPr="00985D5C" w:rsidRDefault="00823553" w:rsidP="00823553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823553" w:rsidRPr="00985D5C" w14:paraId="2B59CBDA" w14:textId="77777777" w:rsidTr="00911646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9A9F" w14:textId="77777777" w:rsidR="00823553" w:rsidRPr="00985D5C" w:rsidRDefault="00823553" w:rsidP="0091164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DBA" w14:textId="77777777" w:rsidR="00823553" w:rsidRPr="00985D5C" w:rsidRDefault="00823553" w:rsidP="00911646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EEE3786" w14:textId="77777777" w:rsidR="00823553" w:rsidRPr="00985D5C" w:rsidRDefault="00823553" w:rsidP="00823553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23553" w:rsidRPr="00985D5C" w14:paraId="16EA8934" w14:textId="77777777" w:rsidTr="00911646">
        <w:tc>
          <w:tcPr>
            <w:tcW w:w="9066" w:type="dxa"/>
          </w:tcPr>
          <w:p w14:paraId="03D4D48B" w14:textId="77777777" w:rsidR="00823553" w:rsidRPr="00985D5C" w:rsidRDefault="00823553" w:rsidP="00911646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lastRenderedPageBreak/>
              <w:t>Uwaga:   Wymagany kwalifikowany podpis elektroniczny !</w:t>
            </w:r>
          </w:p>
        </w:tc>
      </w:tr>
    </w:tbl>
    <w:p w14:paraId="3E9E45EA" w14:textId="77777777" w:rsidR="00823553" w:rsidRDefault="00823553" w:rsidP="00823553">
      <w:pPr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br w:type="page"/>
      </w:r>
    </w:p>
    <w:p w14:paraId="164FE7F7" w14:textId="1AFD8D62" w:rsidR="00823553" w:rsidRPr="003305A7" w:rsidRDefault="0082355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Times New Roman" w:hAnsi="Open Sans" w:cs="Open Sans"/>
          <w:sz w:val="20"/>
          <w:szCs w:val="20"/>
        </w:rPr>
      </w:pPr>
      <w:r w:rsidRPr="003305A7">
        <w:rPr>
          <w:rFonts w:ascii="Open Sans" w:eastAsia="Times New Roman" w:hAnsi="Open Sans" w:cs="Open Sans"/>
          <w:sz w:val="20"/>
          <w:szCs w:val="20"/>
        </w:rPr>
        <w:lastRenderedPageBreak/>
        <w:t xml:space="preserve">Załącznik nr </w:t>
      </w:r>
      <w:r>
        <w:rPr>
          <w:rFonts w:ascii="Open Sans" w:eastAsia="Times New Roman" w:hAnsi="Open Sans" w:cs="Open Sans"/>
          <w:sz w:val="20"/>
          <w:szCs w:val="20"/>
        </w:rPr>
        <w:t>7</w:t>
      </w:r>
      <w:r w:rsidRPr="003305A7">
        <w:rPr>
          <w:rFonts w:ascii="Open Sans" w:eastAsia="Times New Roman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Times New Roman" w:hAnsi="Open Sans" w:cs="Open Sans"/>
          <w:sz w:val="20"/>
          <w:szCs w:val="20"/>
        </w:rPr>
        <w:t>OPiW</w:t>
      </w:r>
      <w:proofErr w:type="spellEnd"/>
    </w:p>
    <w:p w14:paraId="1282A355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3305A7">
        <w:rPr>
          <w:rFonts w:ascii="Open Sans" w:eastAsia="Times New Roman" w:hAnsi="Open Sans" w:cs="Open Sans"/>
          <w:sz w:val="20"/>
          <w:szCs w:val="20"/>
        </w:rPr>
        <w:t>WYKAZ OSÓB,</w:t>
      </w:r>
      <w:r w:rsidRPr="003305A7">
        <w:rPr>
          <w:rFonts w:ascii="Open Sans" w:eastAsia="Times New Roman" w:hAnsi="Open Sans" w:cs="Open Sans"/>
          <w:sz w:val="20"/>
          <w:szCs w:val="20"/>
        </w:rPr>
        <w:br/>
      </w:r>
      <w:r w:rsidRPr="003305A7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842"/>
        <w:gridCol w:w="2835"/>
        <w:gridCol w:w="5670"/>
        <w:gridCol w:w="2694"/>
      </w:tblGrid>
      <w:tr w:rsidR="00823553" w:rsidRPr="003305A7" w14:paraId="07EDF6BA" w14:textId="77777777" w:rsidTr="00570863">
        <w:trPr>
          <w:trHeight w:val="747"/>
        </w:trPr>
        <w:tc>
          <w:tcPr>
            <w:tcW w:w="567" w:type="dxa"/>
            <w:vAlign w:val="center"/>
          </w:tcPr>
          <w:p w14:paraId="38C0BAF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986" w:type="dxa"/>
            <w:vAlign w:val="center"/>
          </w:tcPr>
          <w:p w14:paraId="54D23DD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209B81AE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835" w:type="dxa"/>
            <w:vAlign w:val="center"/>
          </w:tcPr>
          <w:p w14:paraId="08CAAD8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5670" w:type="dxa"/>
            <w:vAlign w:val="center"/>
          </w:tcPr>
          <w:p w14:paraId="626EF7A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4" w:right="178" w:firstLine="254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694" w:type="dxa"/>
            <w:vAlign w:val="center"/>
          </w:tcPr>
          <w:p w14:paraId="562031B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Informacja o podstawie</w:t>
            </w:r>
          </w:p>
          <w:p w14:paraId="2C20F89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do dysponowania osobą</w:t>
            </w:r>
          </w:p>
        </w:tc>
      </w:tr>
      <w:tr w:rsidR="00823553" w:rsidRPr="003305A7" w14:paraId="1DBD388E" w14:textId="77777777" w:rsidTr="00570863">
        <w:trPr>
          <w:trHeight w:val="124"/>
        </w:trPr>
        <w:tc>
          <w:tcPr>
            <w:tcW w:w="567" w:type="dxa"/>
            <w:vAlign w:val="center"/>
          </w:tcPr>
          <w:p w14:paraId="4F1EFBA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1.</w:t>
            </w:r>
          </w:p>
        </w:tc>
        <w:tc>
          <w:tcPr>
            <w:tcW w:w="1986" w:type="dxa"/>
            <w:vAlign w:val="center"/>
          </w:tcPr>
          <w:p w14:paraId="72AA58A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0C1867C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1F51CDB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14:paraId="204D43C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14:paraId="4F2D73B8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6.</w:t>
            </w:r>
          </w:p>
        </w:tc>
      </w:tr>
      <w:tr w:rsidR="00823553" w:rsidRPr="003305A7" w14:paraId="74A3FDA5" w14:textId="77777777" w:rsidTr="00570863">
        <w:trPr>
          <w:trHeight w:hRule="exact" w:val="2883"/>
        </w:trPr>
        <w:tc>
          <w:tcPr>
            <w:tcW w:w="567" w:type="dxa"/>
            <w:vAlign w:val="center"/>
          </w:tcPr>
          <w:p w14:paraId="7F2F69D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986" w:type="dxa"/>
            <w:vAlign w:val="center"/>
          </w:tcPr>
          <w:p w14:paraId="58FC372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5EDD535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Kierownik Zespołu Projektowego</w:t>
            </w:r>
          </w:p>
        </w:tc>
        <w:tc>
          <w:tcPr>
            <w:tcW w:w="2835" w:type="dxa"/>
            <w:vAlign w:val="center"/>
          </w:tcPr>
          <w:p w14:paraId="6BD3584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architektonicznej</w:t>
            </w:r>
          </w:p>
        </w:tc>
        <w:tc>
          <w:tcPr>
            <w:tcW w:w="5670" w:type="dxa"/>
            <w:vAlign w:val="center"/>
          </w:tcPr>
          <w:p w14:paraId="25EF22B8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w projektowaniu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od momentu uzyskania uprawnień budowlanych do projektowania:</w:t>
            </w:r>
          </w:p>
          <w:p w14:paraId="6213AED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*</w:t>
            </w:r>
          </w:p>
          <w:p w14:paraId="2827E260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288A39C" w14:textId="047A64CF" w:rsidR="0051650F" w:rsidRPr="0051650F" w:rsidRDefault="0051650F" w:rsidP="0051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 xml:space="preserve">Nazwy opracowanych dokumentacji projektowych w zakresie projektu zagospodarowania terenu i projektu  </w:t>
            </w:r>
            <w:proofErr w:type="spellStart"/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>architektoniczno</w:t>
            </w:r>
            <w:proofErr w:type="spellEnd"/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 xml:space="preserve"> – budowlanego wraz z koordynacja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między</w:t>
            </w:r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 xml:space="preserve">branżową:                 </w:t>
            </w:r>
          </w:p>
          <w:p w14:paraId="5EF98C2F" w14:textId="77777777" w:rsidR="0051650F" w:rsidRPr="0051650F" w:rsidRDefault="0051650F" w:rsidP="0051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113A348B" w14:textId="4315BA17" w:rsidR="00823553" w:rsidRPr="003305A7" w:rsidRDefault="0051650F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>2)…………………………………………………………*</w:t>
            </w:r>
          </w:p>
        </w:tc>
        <w:tc>
          <w:tcPr>
            <w:tcW w:w="2694" w:type="dxa"/>
            <w:vAlign w:val="center"/>
          </w:tcPr>
          <w:p w14:paraId="00FE653C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A7E4CC5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A53EE39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0E6B8AE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E2CF6E8" w14:textId="77777777" w:rsidR="00823553" w:rsidRPr="003305A7" w:rsidRDefault="00823553" w:rsidP="0057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E08DA1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23553" w:rsidRPr="003305A7" w14:paraId="40B3D0EC" w14:textId="77777777" w:rsidTr="00570863">
        <w:trPr>
          <w:trHeight w:hRule="exact" w:val="3689"/>
        </w:trPr>
        <w:tc>
          <w:tcPr>
            <w:tcW w:w="567" w:type="dxa"/>
            <w:vAlign w:val="center"/>
          </w:tcPr>
          <w:p w14:paraId="524699D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2.</w:t>
            </w:r>
          </w:p>
          <w:p w14:paraId="7989243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D3F8B5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9D1E43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742D2117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25B6D0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871D71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25586B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61EFB6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konstrukcyjno – budowlanej</w:t>
            </w:r>
          </w:p>
          <w:p w14:paraId="1D9EBD6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DD5C028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C39BC4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DF8286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43233D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4FB525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893876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EBEA7E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33B295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FAD0CAC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CCC132E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C08866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E1819B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D9E8F1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6E34B0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8C1384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79A0B77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BB682C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3C344F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5396E3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7459CC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49B661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8A943B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w projektowaniu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od momentu uzyskania uprawnień budowlanych do projektowania: …………*</w:t>
            </w:r>
          </w:p>
          <w:p w14:paraId="5098CEB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13F9555" w14:textId="7DC3EE8A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Nazw</w:t>
            </w:r>
            <w:r w:rsidR="009D6984">
              <w:rPr>
                <w:rFonts w:ascii="Open Sans" w:eastAsia="Times New Roman" w:hAnsi="Open Sans" w:cs="Open Sans"/>
                <w:sz w:val="18"/>
                <w:szCs w:val="18"/>
              </w:rPr>
              <w:t>a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opracowan</w:t>
            </w:r>
            <w:r w:rsidR="009D6984">
              <w:rPr>
                <w:rFonts w:ascii="Open Sans" w:eastAsia="Times New Roman" w:hAnsi="Open Sans" w:cs="Open Sans"/>
                <w:sz w:val="18"/>
                <w:szCs w:val="18"/>
              </w:rPr>
              <w:t>ej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dokumentacji projektow</w:t>
            </w:r>
            <w:r w:rsidR="009D6984">
              <w:rPr>
                <w:rFonts w:ascii="Open Sans" w:eastAsia="Times New Roman" w:hAnsi="Open Sans" w:cs="Open Sans"/>
                <w:sz w:val="18"/>
                <w:szCs w:val="18"/>
              </w:rPr>
              <w:t>ej, składającej się co najmniej z projektu wykonawczego i projektu budowlanego,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 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>specjalności konstrukcyjno – budowlanej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:                 </w:t>
            </w:r>
          </w:p>
          <w:p w14:paraId="4F50969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61AE58AD" w14:textId="60A32A0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88CD0AB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D2E1892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C717AF8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8876572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6D4B88D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5CED7A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B334F2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2A71255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1B2A39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D39E28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4D62C7F3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570863"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619D836D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570863">
          <w:type w:val="continuous"/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72C7D7BE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570863">
          <w:type w:val="continuous"/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77AC8A7B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570863">
          <w:type w:val="continuous"/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842"/>
        <w:gridCol w:w="2835"/>
        <w:gridCol w:w="5670"/>
        <w:gridCol w:w="2552"/>
      </w:tblGrid>
      <w:tr w:rsidR="00823553" w:rsidRPr="003305A7" w14:paraId="1237C576" w14:textId="77777777" w:rsidTr="00570863">
        <w:trPr>
          <w:trHeight w:hRule="exact" w:val="3422"/>
        </w:trPr>
        <w:tc>
          <w:tcPr>
            <w:tcW w:w="567" w:type="dxa"/>
            <w:vAlign w:val="center"/>
          </w:tcPr>
          <w:p w14:paraId="314997A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6" w:type="dxa"/>
            <w:vAlign w:val="center"/>
          </w:tcPr>
          <w:p w14:paraId="6F4ADA9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5B0002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6C02042C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stalacyjnej w zakresie sieci, instalacji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i urządzeń cieplnych, wentylacyjnych, gazowych, wodociągowych i kanalizacyjnych</w:t>
            </w:r>
          </w:p>
        </w:tc>
        <w:tc>
          <w:tcPr>
            <w:tcW w:w="5670" w:type="dxa"/>
            <w:vAlign w:val="center"/>
          </w:tcPr>
          <w:p w14:paraId="2466F470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w projektowaniu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od momentu uzyskania uprawnień budowlanych do projektowania: …………*</w:t>
            </w:r>
          </w:p>
          <w:p w14:paraId="1CBC284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9612EF6" w14:textId="7EA399F4" w:rsidR="00823553" w:rsidRPr="003305A7" w:rsidRDefault="009D6984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specjalności instalacyjnej w zakresie 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>sieci, instalacji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urządzeń cieplnych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wentylacyjnych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gazowych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wodociągowych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> kanalizacyjnych</w:t>
            </w:r>
            <w:r w:rsidR="00823553"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:                 </w:t>
            </w:r>
          </w:p>
          <w:p w14:paraId="20537C0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3DCA8265" w14:textId="65561CC6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F932B6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F1B37AD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233AD3B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38991EA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62FDFA4" w14:textId="77777777" w:rsidR="00823553" w:rsidRPr="003305A7" w:rsidRDefault="00823553" w:rsidP="0057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5A33BB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0AF84930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4EB54B2F" w14:textId="4734C663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4.</w:t>
            </w:r>
          </w:p>
        </w:tc>
        <w:tc>
          <w:tcPr>
            <w:tcW w:w="1986" w:type="dxa"/>
            <w:vAlign w:val="center"/>
          </w:tcPr>
          <w:p w14:paraId="1C121F32" w14:textId="1CAC566E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7E4381D3" w14:textId="4741CA91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7ED8727C" w14:textId="7967971D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stalacyjnej w zakresie sieci, instalacji i urządzeń elektrycznych i elektroenergetycznych</w:t>
            </w:r>
          </w:p>
        </w:tc>
        <w:tc>
          <w:tcPr>
            <w:tcW w:w="5670" w:type="dxa"/>
            <w:vAlign w:val="center"/>
          </w:tcPr>
          <w:p w14:paraId="148B440C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*</w:t>
            </w:r>
          </w:p>
          <w:p w14:paraId="3DBE327D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4A3ACBE" w14:textId="53975FA3" w:rsidR="00CB4268" w:rsidRPr="00CB4268" w:rsidRDefault="009D6984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specjalności instalacyjnej w zakresie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sieci, instalacji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lub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urządzeń elektrycznych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lub 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elektroenergetycznych:                 </w:t>
            </w:r>
          </w:p>
          <w:p w14:paraId="5626CBDD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50AD028C" w14:textId="1FD74814" w:rsidR="00CB4268" w:rsidRPr="003305A7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BEAC4A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4AE4600F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645FCBC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5FD979B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5CADF0F2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847864F" w14:textId="18015360" w:rsidR="00CB4268" w:rsidRPr="00AE6ADC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160299D8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41344C92" w14:textId="08C4392C" w:rsid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6" w:type="dxa"/>
            <w:vAlign w:val="center"/>
          </w:tcPr>
          <w:p w14:paraId="0E6A4CD7" w14:textId="7AFCBD3A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1F1298BE" w14:textId="481C04D7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277A7330" w14:textId="1CF3D343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stalacyjnej w zakresie sieci, instalacji i urządzeń telekomunikacyjnych</w:t>
            </w:r>
          </w:p>
        </w:tc>
        <w:tc>
          <w:tcPr>
            <w:tcW w:w="5670" w:type="dxa"/>
            <w:vAlign w:val="center"/>
          </w:tcPr>
          <w:p w14:paraId="76DAF385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*</w:t>
            </w:r>
          </w:p>
          <w:p w14:paraId="48BD19F2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99930A8" w14:textId="45F1F7CF" w:rsidR="00CB4268" w:rsidRPr="00CB4268" w:rsidRDefault="009D6984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specjalności instalacyjnej w zakresie 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>sieci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instalacji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lub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urządzeń telekomunikacyjnych:                 </w:t>
            </w:r>
          </w:p>
          <w:p w14:paraId="24EC6B69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1FA1BAD4" w14:textId="16717550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340FEC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5B538B7A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F1AB0BF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DFB58AB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E856453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A8907F2" w14:textId="7E669393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5FDB0A5F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66DEBD9F" w14:textId="6A4152F7" w:rsid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6.</w:t>
            </w:r>
          </w:p>
        </w:tc>
        <w:tc>
          <w:tcPr>
            <w:tcW w:w="1986" w:type="dxa"/>
            <w:vAlign w:val="center"/>
          </w:tcPr>
          <w:p w14:paraId="0A1D6930" w14:textId="570E3786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559038C" w14:textId="711A97EE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62E9D2AC" w14:textId="105F7C25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żynieryjnej drogowej</w:t>
            </w:r>
          </w:p>
        </w:tc>
        <w:tc>
          <w:tcPr>
            <w:tcW w:w="5670" w:type="dxa"/>
            <w:vAlign w:val="center"/>
          </w:tcPr>
          <w:p w14:paraId="13B91BE3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*</w:t>
            </w:r>
          </w:p>
          <w:p w14:paraId="3F6F9361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675C7C1" w14:textId="4B8CA2D9" w:rsidR="00CB4268" w:rsidRPr="00CB4268" w:rsidRDefault="009D6984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 specjalności inżynieryjnej drogowej:                 </w:t>
            </w:r>
          </w:p>
          <w:p w14:paraId="5F7D16F2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3F43EEE5" w14:textId="121A0DDA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1377E4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6CEB12C8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13C8243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95E04B4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06E7485B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C309BF0" w14:textId="71CF922A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1DBD70F1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136D7785" w14:textId="04BD675C" w:rsid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86" w:type="dxa"/>
            <w:vAlign w:val="center"/>
          </w:tcPr>
          <w:p w14:paraId="698EDCCA" w14:textId="6C3AD174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8B9296B" w14:textId="38520AA4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6276C742" w14:textId="3D9436F9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żynieryjnej hydrotechnicznej</w:t>
            </w:r>
          </w:p>
        </w:tc>
        <w:tc>
          <w:tcPr>
            <w:tcW w:w="5670" w:type="dxa"/>
            <w:vAlign w:val="center"/>
          </w:tcPr>
          <w:p w14:paraId="2C227A11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*</w:t>
            </w:r>
          </w:p>
          <w:p w14:paraId="41B1A1FC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6A02925" w14:textId="5E4C3481" w:rsidR="00CB4268" w:rsidRPr="00CB4268" w:rsidRDefault="009D6984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 specjalności inżynieryjnej hydrotechnicznej:                 </w:t>
            </w:r>
          </w:p>
          <w:p w14:paraId="59576029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01C72392" w14:textId="39873893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A36EE5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4AE237A9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37E1A85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7CC4F22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7404BDFD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FAC3D6D" w14:textId="74F98FD0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61E03B7A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Open Sans" w:eastAsia="Times New Roman" w:hAnsi="Open Sans" w:cs="Open Sans"/>
          <w:iCs/>
          <w:spacing w:val="-6"/>
          <w:sz w:val="18"/>
          <w:szCs w:val="18"/>
        </w:rPr>
      </w:pPr>
      <w:r w:rsidRPr="003305A7">
        <w:rPr>
          <w:rFonts w:ascii="Open Sans" w:eastAsia="Times New Roman" w:hAnsi="Open Sans" w:cs="Open Sans"/>
          <w:iCs/>
          <w:spacing w:val="-6"/>
          <w:sz w:val="18"/>
          <w:szCs w:val="18"/>
        </w:rPr>
        <w:t>(*) Należy wypełnić wykropkowane miejsca.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823553" w:rsidRPr="003305A7" w14:paraId="4EE2E85F" w14:textId="77777777" w:rsidTr="0091164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B44C" w14:textId="77777777" w:rsidR="00823553" w:rsidRPr="00AE6ADC" w:rsidRDefault="00823553" w:rsidP="00911646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34FC6EB" w14:textId="77777777" w:rsidR="00823553" w:rsidRPr="003305A7" w:rsidRDefault="00823553" w:rsidP="0091164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9D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71F9611F" w14:textId="77777777" w:rsidR="00823553" w:rsidRDefault="00823553" w:rsidP="0082355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sz w:val="18"/>
          <w:szCs w:val="18"/>
        </w:rPr>
      </w:pPr>
    </w:p>
    <w:p w14:paraId="070FCF96" w14:textId="77777777" w:rsidR="00823553" w:rsidRDefault="00823553" w:rsidP="00823553">
      <w:pPr>
        <w:tabs>
          <w:tab w:val="left" w:pos="1275"/>
        </w:tabs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ab/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23553" w:rsidRPr="003305A7" w14:paraId="57FADABB" w14:textId="77777777" w:rsidTr="00911646">
        <w:tc>
          <w:tcPr>
            <w:tcW w:w="9066" w:type="dxa"/>
          </w:tcPr>
          <w:p w14:paraId="049B619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DA616B8" w14:textId="77777777" w:rsidR="00823553" w:rsidRDefault="00823553" w:rsidP="008235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7C26210" w14:textId="77777777" w:rsidR="00823553" w:rsidRDefault="00823553" w:rsidP="00823553">
      <w:pPr>
        <w:rPr>
          <w:rFonts w:ascii="Open Sans" w:eastAsia="Open Sans" w:hAnsi="Open Sans" w:cs="Open Sans"/>
          <w:sz w:val="20"/>
          <w:szCs w:val="20"/>
        </w:rPr>
      </w:pPr>
    </w:p>
    <w:p w14:paraId="7738FC1E" w14:textId="77777777" w:rsidR="00823553" w:rsidRDefault="00823553" w:rsidP="00823553">
      <w:pPr>
        <w:rPr>
          <w:rFonts w:ascii="Open Sans" w:eastAsia="Open Sans" w:hAnsi="Open Sans" w:cs="Open Sans"/>
          <w:sz w:val="20"/>
          <w:szCs w:val="20"/>
        </w:rPr>
      </w:pPr>
    </w:p>
    <w:p w14:paraId="602CF1EC" w14:textId="77777777" w:rsidR="00823553" w:rsidRPr="00985D5C" w:rsidRDefault="00823553" w:rsidP="00823553">
      <w:pPr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color w:val="FF0000"/>
          <w:sz w:val="20"/>
          <w:szCs w:val="20"/>
        </w:rPr>
        <w:t xml:space="preserve"> </w:t>
      </w:r>
    </w:p>
    <w:p w14:paraId="3D549806" w14:textId="77777777" w:rsidR="000F4051" w:rsidRPr="00985D5C" w:rsidRDefault="000F4051" w:rsidP="00F00B3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Open Sans" w:hAnsi="Open Sans" w:cs="Open Sans"/>
          <w:b/>
        </w:rPr>
      </w:pPr>
    </w:p>
    <w:sectPr w:rsidR="000F4051" w:rsidRPr="00985D5C" w:rsidSect="00570863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DED2" w14:textId="77777777" w:rsidR="00607638" w:rsidRDefault="00607638">
      <w:pPr>
        <w:spacing w:after="0" w:line="240" w:lineRule="auto"/>
      </w:pPr>
      <w:r>
        <w:separator/>
      </w:r>
    </w:p>
  </w:endnote>
  <w:endnote w:type="continuationSeparator" w:id="0">
    <w:p w14:paraId="238E56E5" w14:textId="77777777" w:rsidR="00607638" w:rsidRDefault="0060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13597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BBF43CF" w14:textId="378171E4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73638E" w14:textId="77777777" w:rsidR="00C65372" w:rsidRDefault="00C65372" w:rsidP="00F005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317953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BAD0AA3" w14:textId="28845C58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03A3BB" w14:textId="77777777" w:rsidR="00C65372" w:rsidRDefault="00C65372" w:rsidP="00F005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0538" w14:textId="77777777" w:rsidR="00607638" w:rsidRDefault="00607638">
      <w:pPr>
        <w:spacing w:after="0" w:line="240" w:lineRule="auto"/>
      </w:pPr>
      <w:r>
        <w:separator/>
      </w:r>
    </w:p>
  </w:footnote>
  <w:footnote w:type="continuationSeparator" w:id="0">
    <w:p w14:paraId="5D546470" w14:textId="77777777" w:rsidR="00607638" w:rsidRDefault="0060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0B3D2F32" w:rsidR="00C65372" w:rsidRPr="00570863" w:rsidRDefault="00203761" w:rsidP="00AC79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20"/>
        <w:szCs w:val="20"/>
      </w:rPr>
    </w:pPr>
    <w:bookmarkStart w:id="5" w:name="_Hlk90638619"/>
    <w:r w:rsidRPr="00203761">
      <w:rPr>
        <w:rFonts w:ascii="Open Sans" w:eastAsia="Open Sans" w:hAnsi="Open Sans" w:cs="Open Sans"/>
        <w:sz w:val="20"/>
        <w:szCs w:val="20"/>
      </w:rPr>
      <w:t>190/BZP-U.510.157.2022/KB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F06188"/>
    <w:multiLevelType w:val="hybridMultilevel"/>
    <w:tmpl w:val="511AD32E"/>
    <w:lvl w:ilvl="0" w:tplc="EB50FE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3952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385277"/>
    <w:multiLevelType w:val="hybridMultilevel"/>
    <w:tmpl w:val="5DFE33F6"/>
    <w:lvl w:ilvl="0" w:tplc="84DA0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35177"/>
    <w:multiLevelType w:val="multilevel"/>
    <w:tmpl w:val="6C14A8BA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6E3F"/>
    <w:multiLevelType w:val="multilevel"/>
    <w:tmpl w:val="F60CC1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36604"/>
    <w:multiLevelType w:val="hybridMultilevel"/>
    <w:tmpl w:val="E4DEB788"/>
    <w:lvl w:ilvl="0" w:tplc="04150005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8" w15:restartNumberingAfterBreak="0">
    <w:nsid w:val="0DF8134A"/>
    <w:multiLevelType w:val="hybridMultilevel"/>
    <w:tmpl w:val="4926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32064FD"/>
    <w:multiLevelType w:val="multilevel"/>
    <w:tmpl w:val="B52CDD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A70B4"/>
    <w:multiLevelType w:val="multilevel"/>
    <w:tmpl w:val="6A20B4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259D7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A697F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A6D0152"/>
    <w:multiLevelType w:val="hybridMultilevel"/>
    <w:tmpl w:val="4972F192"/>
    <w:lvl w:ilvl="0" w:tplc="1A464D5C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02706"/>
    <w:multiLevelType w:val="hybridMultilevel"/>
    <w:tmpl w:val="036238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B0DE1"/>
    <w:multiLevelType w:val="multilevel"/>
    <w:tmpl w:val="8146C2B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468CE"/>
    <w:multiLevelType w:val="hybridMultilevel"/>
    <w:tmpl w:val="F6664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0411063"/>
    <w:multiLevelType w:val="hybridMultilevel"/>
    <w:tmpl w:val="33747A3A"/>
    <w:lvl w:ilvl="0" w:tplc="9C48171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92BDB"/>
    <w:multiLevelType w:val="hybridMultilevel"/>
    <w:tmpl w:val="53322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67CDD"/>
    <w:multiLevelType w:val="multilevel"/>
    <w:tmpl w:val="00DC35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9D5521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C5C98"/>
    <w:multiLevelType w:val="multilevel"/>
    <w:tmpl w:val="CA7A32E6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F3F75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54BD0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D4E90"/>
    <w:multiLevelType w:val="multilevel"/>
    <w:tmpl w:val="57CA3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39A53942"/>
    <w:multiLevelType w:val="hybridMultilevel"/>
    <w:tmpl w:val="036238B0"/>
    <w:lvl w:ilvl="0" w:tplc="84DA0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8D4A74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D5FF4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87466"/>
    <w:multiLevelType w:val="hybridMultilevel"/>
    <w:tmpl w:val="7116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349DC"/>
    <w:multiLevelType w:val="hybridMultilevel"/>
    <w:tmpl w:val="7F16E98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DF52B19"/>
    <w:multiLevelType w:val="hybridMultilevel"/>
    <w:tmpl w:val="6EFE6DE4"/>
    <w:lvl w:ilvl="0" w:tplc="5A04E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52C36"/>
    <w:multiLevelType w:val="hybridMultilevel"/>
    <w:tmpl w:val="C0A403E6"/>
    <w:lvl w:ilvl="0" w:tplc="5A04E2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A43D6"/>
    <w:multiLevelType w:val="multilevel"/>
    <w:tmpl w:val="6172E726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1425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417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FF49F0"/>
    <w:multiLevelType w:val="hybridMultilevel"/>
    <w:tmpl w:val="6E9CC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390F1F"/>
    <w:multiLevelType w:val="multilevel"/>
    <w:tmpl w:val="805AA3EA"/>
    <w:lvl w:ilvl="0">
      <w:start w:val="1"/>
      <w:numFmt w:val="decimal"/>
      <w:lvlText w:val="%1)"/>
      <w:lvlJc w:val="left"/>
      <w:pPr>
        <w:ind w:left="2424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B20DC"/>
    <w:multiLevelType w:val="hybridMultilevel"/>
    <w:tmpl w:val="88B295DC"/>
    <w:lvl w:ilvl="0" w:tplc="84DA0942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4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7816DD3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765B3"/>
    <w:multiLevelType w:val="hybridMultilevel"/>
    <w:tmpl w:val="9738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C745E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0" w15:restartNumberingAfterBreak="0">
    <w:nsid w:val="538A1765"/>
    <w:multiLevelType w:val="hybridMultilevel"/>
    <w:tmpl w:val="50E855F8"/>
    <w:lvl w:ilvl="0" w:tplc="8840877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E3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67F8C"/>
    <w:multiLevelType w:val="multilevel"/>
    <w:tmpl w:val="81947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B39CF"/>
    <w:multiLevelType w:val="multilevel"/>
    <w:tmpl w:val="D56C33E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7FA50E7"/>
    <w:multiLevelType w:val="hybridMultilevel"/>
    <w:tmpl w:val="E86E7D58"/>
    <w:lvl w:ilvl="0" w:tplc="6D10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CE1BEB"/>
    <w:multiLevelType w:val="hybridMultilevel"/>
    <w:tmpl w:val="626E9324"/>
    <w:lvl w:ilvl="0" w:tplc="6D108E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5" w15:restartNumberingAfterBreak="0">
    <w:nsid w:val="5B0E0034"/>
    <w:multiLevelType w:val="hybridMultilevel"/>
    <w:tmpl w:val="020CED4C"/>
    <w:lvl w:ilvl="0" w:tplc="D7D6C618">
      <w:start w:val="1"/>
      <w:numFmt w:val="lowerLetter"/>
      <w:lvlText w:val="%1)"/>
      <w:lvlJc w:val="left"/>
      <w:pPr>
        <w:ind w:left="183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5B3E3032"/>
    <w:multiLevelType w:val="multilevel"/>
    <w:tmpl w:val="31D073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CD46F14"/>
    <w:multiLevelType w:val="multilevel"/>
    <w:tmpl w:val="385441E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0B952B6"/>
    <w:multiLevelType w:val="hybridMultilevel"/>
    <w:tmpl w:val="4E8A59DC"/>
    <w:lvl w:ilvl="0" w:tplc="89B6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E0298A"/>
    <w:multiLevelType w:val="multilevel"/>
    <w:tmpl w:val="A3E62A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5" w15:restartNumberingAfterBreak="0">
    <w:nsid w:val="67E802C3"/>
    <w:multiLevelType w:val="hybridMultilevel"/>
    <w:tmpl w:val="7F8C8E04"/>
    <w:lvl w:ilvl="0" w:tplc="ED08CD46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6" w15:restartNumberingAfterBreak="0">
    <w:nsid w:val="681079F3"/>
    <w:multiLevelType w:val="hybridMultilevel"/>
    <w:tmpl w:val="5874E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B05800"/>
    <w:multiLevelType w:val="hybridMultilevel"/>
    <w:tmpl w:val="94249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B45F72"/>
    <w:multiLevelType w:val="hybridMultilevel"/>
    <w:tmpl w:val="A8CE8A10"/>
    <w:lvl w:ilvl="0" w:tplc="DC681A4E">
      <w:start w:val="1"/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6A0901"/>
    <w:multiLevelType w:val="hybridMultilevel"/>
    <w:tmpl w:val="358457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B735DE6"/>
    <w:multiLevelType w:val="hybridMultilevel"/>
    <w:tmpl w:val="4948AB4C"/>
    <w:lvl w:ilvl="0" w:tplc="0F50D970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" w15:restartNumberingAfterBreak="0">
    <w:nsid w:val="6DF64EC5"/>
    <w:multiLevelType w:val="hybridMultilevel"/>
    <w:tmpl w:val="FD4A99BA"/>
    <w:lvl w:ilvl="0" w:tplc="DBB8C3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6E1E3A3E"/>
    <w:multiLevelType w:val="multilevel"/>
    <w:tmpl w:val="F7E6B3D6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6F501925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84D6976"/>
    <w:multiLevelType w:val="hybridMultilevel"/>
    <w:tmpl w:val="BA54DC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8BC0D06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836DE3"/>
    <w:multiLevelType w:val="hybridMultilevel"/>
    <w:tmpl w:val="9B1C1D94"/>
    <w:lvl w:ilvl="0" w:tplc="91B2F0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E630A9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A0142B8"/>
    <w:multiLevelType w:val="multilevel"/>
    <w:tmpl w:val="54F22B9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7A2002B1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766101"/>
    <w:multiLevelType w:val="multilevel"/>
    <w:tmpl w:val="F84C3D3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9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E60056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4"/>
  </w:num>
  <w:num w:numId="3">
    <w:abstractNumId w:val="0"/>
  </w:num>
  <w:num w:numId="4">
    <w:abstractNumId w:val="67"/>
  </w:num>
  <w:num w:numId="5">
    <w:abstractNumId w:val="37"/>
  </w:num>
  <w:num w:numId="6">
    <w:abstractNumId w:val="36"/>
  </w:num>
  <w:num w:numId="7">
    <w:abstractNumId w:val="87"/>
  </w:num>
  <w:num w:numId="8">
    <w:abstractNumId w:val="9"/>
  </w:num>
  <w:num w:numId="9">
    <w:abstractNumId w:val="6"/>
  </w:num>
  <w:num w:numId="10">
    <w:abstractNumId w:val="86"/>
  </w:num>
  <w:num w:numId="11">
    <w:abstractNumId w:val="66"/>
  </w:num>
  <w:num w:numId="12">
    <w:abstractNumId w:val="59"/>
  </w:num>
  <w:num w:numId="13">
    <w:abstractNumId w:val="72"/>
  </w:num>
  <w:num w:numId="14">
    <w:abstractNumId w:val="46"/>
  </w:num>
  <w:num w:numId="15">
    <w:abstractNumId w:val="18"/>
  </w:num>
  <w:num w:numId="16">
    <w:abstractNumId w:val="95"/>
  </w:num>
  <w:num w:numId="17">
    <w:abstractNumId w:val="30"/>
  </w:num>
  <w:num w:numId="18">
    <w:abstractNumId w:val="23"/>
  </w:num>
  <w:num w:numId="19">
    <w:abstractNumId w:val="28"/>
  </w:num>
  <w:num w:numId="20">
    <w:abstractNumId w:val="70"/>
  </w:num>
  <w:num w:numId="21">
    <w:abstractNumId w:val="97"/>
  </w:num>
  <w:num w:numId="22">
    <w:abstractNumId w:val="13"/>
  </w:num>
  <w:num w:numId="23">
    <w:abstractNumId w:val="29"/>
  </w:num>
  <w:num w:numId="24">
    <w:abstractNumId w:val="54"/>
  </w:num>
  <w:num w:numId="25">
    <w:abstractNumId w:val="39"/>
  </w:num>
  <w:num w:numId="26">
    <w:abstractNumId w:val="32"/>
  </w:num>
  <w:num w:numId="27">
    <w:abstractNumId w:val="94"/>
  </w:num>
  <w:num w:numId="28">
    <w:abstractNumId w:val="22"/>
  </w:num>
  <w:num w:numId="29">
    <w:abstractNumId w:val="88"/>
  </w:num>
  <w:num w:numId="30">
    <w:abstractNumId w:val="61"/>
  </w:num>
  <w:num w:numId="31">
    <w:abstractNumId w:val="96"/>
  </w:num>
  <w:num w:numId="32">
    <w:abstractNumId w:val="52"/>
  </w:num>
  <w:num w:numId="33">
    <w:abstractNumId w:val="98"/>
  </w:num>
  <w:num w:numId="34">
    <w:abstractNumId w:val="20"/>
  </w:num>
  <w:num w:numId="35">
    <w:abstractNumId w:val="10"/>
  </w:num>
  <w:num w:numId="36">
    <w:abstractNumId w:val="31"/>
  </w:num>
  <w:num w:numId="37">
    <w:abstractNumId w:val="35"/>
  </w:num>
  <w:num w:numId="38">
    <w:abstractNumId w:val="51"/>
  </w:num>
  <w:num w:numId="39">
    <w:abstractNumId w:val="5"/>
  </w:num>
  <w:num w:numId="40">
    <w:abstractNumId w:val="79"/>
  </w:num>
  <w:num w:numId="41">
    <w:abstractNumId w:val="1"/>
  </w:num>
  <w:num w:numId="42">
    <w:abstractNumId w:val="42"/>
  </w:num>
  <w:num w:numId="43">
    <w:abstractNumId w:val="49"/>
  </w:num>
  <w:num w:numId="44">
    <w:abstractNumId w:val="12"/>
  </w:num>
  <w:num w:numId="45">
    <w:abstractNumId w:val="68"/>
  </w:num>
  <w:num w:numId="46">
    <w:abstractNumId w:val="73"/>
  </w:num>
  <w:num w:numId="47">
    <w:abstractNumId w:val="69"/>
  </w:num>
  <w:num w:numId="48">
    <w:abstractNumId w:val="16"/>
  </w:num>
  <w:num w:numId="49">
    <w:abstractNumId w:val="38"/>
  </w:num>
  <w:num w:numId="50">
    <w:abstractNumId w:val="76"/>
  </w:num>
  <w:num w:numId="51">
    <w:abstractNumId w:val="21"/>
  </w:num>
  <w:num w:numId="52">
    <w:abstractNumId w:val="47"/>
  </w:num>
  <w:num w:numId="53">
    <w:abstractNumId w:val="43"/>
  </w:num>
  <w:num w:numId="54">
    <w:abstractNumId w:val="50"/>
  </w:num>
  <w:num w:numId="55">
    <w:abstractNumId w:val="41"/>
  </w:num>
  <w:num w:numId="56">
    <w:abstractNumId w:val="45"/>
  </w:num>
  <w:num w:numId="57">
    <w:abstractNumId w:val="33"/>
  </w:num>
  <w:num w:numId="58">
    <w:abstractNumId w:val="60"/>
  </w:num>
  <w:num w:numId="59">
    <w:abstractNumId w:val="90"/>
  </w:num>
  <w:num w:numId="60">
    <w:abstractNumId w:val="99"/>
  </w:num>
  <w:num w:numId="61">
    <w:abstractNumId w:val="81"/>
  </w:num>
  <w:num w:numId="62">
    <w:abstractNumId w:val="17"/>
  </w:num>
  <w:num w:numId="63">
    <w:abstractNumId w:val="4"/>
  </w:num>
  <w:num w:numId="64">
    <w:abstractNumId w:val="91"/>
  </w:num>
  <w:num w:numId="65">
    <w:abstractNumId w:val="27"/>
  </w:num>
  <w:num w:numId="66">
    <w:abstractNumId w:val="58"/>
  </w:num>
  <w:num w:numId="67">
    <w:abstractNumId w:val="85"/>
  </w:num>
  <w:num w:numId="68">
    <w:abstractNumId w:val="14"/>
  </w:num>
  <w:num w:numId="69">
    <w:abstractNumId w:val="53"/>
  </w:num>
  <w:num w:numId="70">
    <w:abstractNumId w:val="34"/>
  </w:num>
  <w:num w:numId="71">
    <w:abstractNumId w:val="55"/>
  </w:num>
  <w:num w:numId="72">
    <w:abstractNumId w:val="26"/>
  </w:num>
  <w:num w:numId="73">
    <w:abstractNumId w:val="40"/>
  </w:num>
  <w:num w:numId="74">
    <w:abstractNumId w:val="2"/>
  </w:num>
  <w:num w:numId="75">
    <w:abstractNumId w:val="71"/>
  </w:num>
  <w:num w:numId="76">
    <w:abstractNumId w:val="89"/>
  </w:num>
  <w:num w:numId="77">
    <w:abstractNumId w:val="19"/>
  </w:num>
  <w:num w:numId="78">
    <w:abstractNumId w:val="57"/>
  </w:num>
  <w:num w:numId="79">
    <w:abstractNumId w:val="74"/>
  </w:num>
  <w:num w:numId="80">
    <w:abstractNumId w:val="62"/>
  </w:num>
  <w:num w:numId="81">
    <w:abstractNumId w:val="25"/>
  </w:num>
  <w:num w:numId="82">
    <w:abstractNumId w:val="11"/>
  </w:num>
  <w:num w:numId="83">
    <w:abstractNumId w:val="83"/>
  </w:num>
  <w:num w:numId="84">
    <w:abstractNumId w:val="3"/>
  </w:num>
  <w:num w:numId="85">
    <w:abstractNumId w:val="93"/>
  </w:num>
  <w:num w:numId="86">
    <w:abstractNumId w:val="80"/>
  </w:num>
  <w:num w:numId="87">
    <w:abstractNumId w:val="82"/>
  </w:num>
  <w:num w:numId="88">
    <w:abstractNumId w:val="63"/>
  </w:num>
  <w:num w:numId="89">
    <w:abstractNumId w:val="7"/>
  </w:num>
  <w:num w:numId="90">
    <w:abstractNumId w:val="64"/>
  </w:num>
  <w:num w:numId="91">
    <w:abstractNumId w:val="56"/>
  </w:num>
  <w:num w:numId="92">
    <w:abstractNumId w:val="24"/>
  </w:num>
  <w:num w:numId="93">
    <w:abstractNumId w:val="78"/>
  </w:num>
  <w:num w:numId="94">
    <w:abstractNumId w:val="15"/>
  </w:num>
  <w:num w:numId="95">
    <w:abstractNumId w:val="92"/>
  </w:num>
  <w:num w:numId="96">
    <w:abstractNumId w:val="75"/>
  </w:num>
  <w:num w:numId="97">
    <w:abstractNumId w:val="77"/>
  </w:num>
  <w:num w:numId="98">
    <w:abstractNumId w:val="8"/>
  </w:num>
  <w:num w:numId="99">
    <w:abstractNumId w:val="44"/>
  </w:num>
  <w:num w:numId="100">
    <w:abstractNumId w:val="6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02CE"/>
    <w:rsid w:val="0000091B"/>
    <w:rsid w:val="00001291"/>
    <w:rsid w:val="00001318"/>
    <w:rsid w:val="0000272D"/>
    <w:rsid w:val="00006E0C"/>
    <w:rsid w:val="0000721A"/>
    <w:rsid w:val="000075DB"/>
    <w:rsid w:val="00011C9C"/>
    <w:rsid w:val="00012AD4"/>
    <w:rsid w:val="00013917"/>
    <w:rsid w:val="00014B7D"/>
    <w:rsid w:val="00015B7B"/>
    <w:rsid w:val="00015BEF"/>
    <w:rsid w:val="00016B16"/>
    <w:rsid w:val="00016C4B"/>
    <w:rsid w:val="00016ED2"/>
    <w:rsid w:val="0002013D"/>
    <w:rsid w:val="000201D9"/>
    <w:rsid w:val="000220AB"/>
    <w:rsid w:val="000225B4"/>
    <w:rsid w:val="00023A31"/>
    <w:rsid w:val="00023FA4"/>
    <w:rsid w:val="00024A64"/>
    <w:rsid w:val="00027935"/>
    <w:rsid w:val="00030734"/>
    <w:rsid w:val="00031A74"/>
    <w:rsid w:val="00031B54"/>
    <w:rsid w:val="0003210D"/>
    <w:rsid w:val="0003260C"/>
    <w:rsid w:val="000326E4"/>
    <w:rsid w:val="0003758F"/>
    <w:rsid w:val="00037A4A"/>
    <w:rsid w:val="00037B4A"/>
    <w:rsid w:val="0004358C"/>
    <w:rsid w:val="00043C1B"/>
    <w:rsid w:val="00043D64"/>
    <w:rsid w:val="00045B7C"/>
    <w:rsid w:val="00046A0D"/>
    <w:rsid w:val="00046F22"/>
    <w:rsid w:val="00047345"/>
    <w:rsid w:val="00051156"/>
    <w:rsid w:val="00051397"/>
    <w:rsid w:val="00052914"/>
    <w:rsid w:val="0005312F"/>
    <w:rsid w:val="000531B3"/>
    <w:rsid w:val="00053845"/>
    <w:rsid w:val="00053A8E"/>
    <w:rsid w:val="0005612A"/>
    <w:rsid w:val="000561D7"/>
    <w:rsid w:val="00056C77"/>
    <w:rsid w:val="00056CD0"/>
    <w:rsid w:val="00056D3A"/>
    <w:rsid w:val="000629A9"/>
    <w:rsid w:val="00064557"/>
    <w:rsid w:val="000647AB"/>
    <w:rsid w:val="00066C82"/>
    <w:rsid w:val="00066F33"/>
    <w:rsid w:val="00066FD0"/>
    <w:rsid w:val="0006709A"/>
    <w:rsid w:val="00067B0D"/>
    <w:rsid w:val="000707D4"/>
    <w:rsid w:val="00071761"/>
    <w:rsid w:val="00072076"/>
    <w:rsid w:val="0007241D"/>
    <w:rsid w:val="00072CA7"/>
    <w:rsid w:val="00074540"/>
    <w:rsid w:val="00075F8E"/>
    <w:rsid w:val="000761D7"/>
    <w:rsid w:val="00076CAE"/>
    <w:rsid w:val="000815FE"/>
    <w:rsid w:val="0008165C"/>
    <w:rsid w:val="00082E16"/>
    <w:rsid w:val="00083081"/>
    <w:rsid w:val="000832BC"/>
    <w:rsid w:val="00083897"/>
    <w:rsid w:val="000839E4"/>
    <w:rsid w:val="00084891"/>
    <w:rsid w:val="00084DDF"/>
    <w:rsid w:val="00085A80"/>
    <w:rsid w:val="00085E79"/>
    <w:rsid w:val="000935F3"/>
    <w:rsid w:val="00093A84"/>
    <w:rsid w:val="00095597"/>
    <w:rsid w:val="00096CF3"/>
    <w:rsid w:val="00096E4D"/>
    <w:rsid w:val="00097085"/>
    <w:rsid w:val="00097558"/>
    <w:rsid w:val="00097D44"/>
    <w:rsid w:val="000A1014"/>
    <w:rsid w:val="000A114D"/>
    <w:rsid w:val="000A45BA"/>
    <w:rsid w:val="000A4C1A"/>
    <w:rsid w:val="000A503E"/>
    <w:rsid w:val="000A6809"/>
    <w:rsid w:val="000A759A"/>
    <w:rsid w:val="000B2FB2"/>
    <w:rsid w:val="000B5EA9"/>
    <w:rsid w:val="000C18C6"/>
    <w:rsid w:val="000C2514"/>
    <w:rsid w:val="000C2C9F"/>
    <w:rsid w:val="000C4B92"/>
    <w:rsid w:val="000C6045"/>
    <w:rsid w:val="000C7378"/>
    <w:rsid w:val="000D0AC9"/>
    <w:rsid w:val="000D1187"/>
    <w:rsid w:val="000D1D22"/>
    <w:rsid w:val="000D4911"/>
    <w:rsid w:val="000D6321"/>
    <w:rsid w:val="000E00FF"/>
    <w:rsid w:val="000E07CD"/>
    <w:rsid w:val="000E1A7C"/>
    <w:rsid w:val="000E1EDF"/>
    <w:rsid w:val="000E228C"/>
    <w:rsid w:val="000E232D"/>
    <w:rsid w:val="000E25A0"/>
    <w:rsid w:val="000E3D25"/>
    <w:rsid w:val="000E5437"/>
    <w:rsid w:val="000F0E6E"/>
    <w:rsid w:val="000F12B2"/>
    <w:rsid w:val="000F1C09"/>
    <w:rsid w:val="000F1F1F"/>
    <w:rsid w:val="000F26BB"/>
    <w:rsid w:val="000F3526"/>
    <w:rsid w:val="000F3C04"/>
    <w:rsid w:val="000F4051"/>
    <w:rsid w:val="000F4617"/>
    <w:rsid w:val="000F461C"/>
    <w:rsid w:val="000F4B18"/>
    <w:rsid w:val="000F4EA3"/>
    <w:rsid w:val="000F586C"/>
    <w:rsid w:val="000F68AF"/>
    <w:rsid w:val="000F7029"/>
    <w:rsid w:val="000F73D4"/>
    <w:rsid w:val="0010027F"/>
    <w:rsid w:val="001012D8"/>
    <w:rsid w:val="00101E40"/>
    <w:rsid w:val="001029A7"/>
    <w:rsid w:val="001047A1"/>
    <w:rsid w:val="00107BB8"/>
    <w:rsid w:val="0011199C"/>
    <w:rsid w:val="00112119"/>
    <w:rsid w:val="00112345"/>
    <w:rsid w:val="00112E6E"/>
    <w:rsid w:val="001146A7"/>
    <w:rsid w:val="00115537"/>
    <w:rsid w:val="001168FE"/>
    <w:rsid w:val="0012025E"/>
    <w:rsid w:val="00121C1A"/>
    <w:rsid w:val="00122653"/>
    <w:rsid w:val="00122EA2"/>
    <w:rsid w:val="001260F9"/>
    <w:rsid w:val="00126742"/>
    <w:rsid w:val="0012699B"/>
    <w:rsid w:val="001269E5"/>
    <w:rsid w:val="001272CD"/>
    <w:rsid w:val="00130077"/>
    <w:rsid w:val="00130560"/>
    <w:rsid w:val="00131171"/>
    <w:rsid w:val="00131994"/>
    <w:rsid w:val="00133987"/>
    <w:rsid w:val="00133C58"/>
    <w:rsid w:val="001347D4"/>
    <w:rsid w:val="00134A3A"/>
    <w:rsid w:val="001355CA"/>
    <w:rsid w:val="0013588A"/>
    <w:rsid w:val="00135DC4"/>
    <w:rsid w:val="0014375D"/>
    <w:rsid w:val="00144FB1"/>
    <w:rsid w:val="00145285"/>
    <w:rsid w:val="001467E3"/>
    <w:rsid w:val="00147CD6"/>
    <w:rsid w:val="00147F70"/>
    <w:rsid w:val="00151511"/>
    <w:rsid w:val="00151B69"/>
    <w:rsid w:val="00152342"/>
    <w:rsid w:val="00152497"/>
    <w:rsid w:val="00152C17"/>
    <w:rsid w:val="001541AC"/>
    <w:rsid w:val="001545BB"/>
    <w:rsid w:val="0015608D"/>
    <w:rsid w:val="00156AF6"/>
    <w:rsid w:val="0016089A"/>
    <w:rsid w:val="00161813"/>
    <w:rsid w:val="001622AA"/>
    <w:rsid w:val="001622E3"/>
    <w:rsid w:val="00162597"/>
    <w:rsid w:val="001643DB"/>
    <w:rsid w:val="001645EC"/>
    <w:rsid w:val="00165451"/>
    <w:rsid w:val="00165D7B"/>
    <w:rsid w:val="001662A4"/>
    <w:rsid w:val="00172282"/>
    <w:rsid w:val="00172287"/>
    <w:rsid w:val="00172CB4"/>
    <w:rsid w:val="001735CD"/>
    <w:rsid w:val="00174BF3"/>
    <w:rsid w:val="00176818"/>
    <w:rsid w:val="00181E92"/>
    <w:rsid w:val="00182867"/>
    <w:rsid w:val="0018379E"/>
    <w:rsid w:val="001837A3"/>
    <w:rsid w:val="00185D4F"/>
    <w:rsid w:val="00187BAA"/>
    <w:rsid w:val="00187D2F"/>
    <w:rsid w:val="001903E4"/>
    <w:rsid w:val="00191C7A"/>
    <w:rsid w:val="00191E01"/>
    <w:rsid w:val="00191F7C"/>
    <w:rsid w:val="0019373C"/>
    <w:rsid w:val="00193A12"/>
    <w:rsid w:val="00193A8F"/>
    <w:rsid w:val="00194259"/>
    <w:rsid w:val="001950FB"/>
    <w:rsid w:val="001951EA"/>
    <w:rsid w:val="00195323"/>
    <w:rsid w:val="00195470"/>
    <w:rsid w:val="00195F61"/>
    <w:rsid w:val="001966A9"/>
    <w:rsid w:val="00196A8F"/>
    <w:rsid w:val="00196AF9"/>
    <w:rsid w:val="001A191D"/>
    <w:rsid w:val="001A6A18"/>
    <w:rsid w:val="001A7A97"/>
    <w:rsid w:val="001B0772"/>
    <w:rsid w:val="001B131D"/>
    <w:rsid w:val="001B3C38"/>
    <w:rsid w:val="001B5455"/>
    <w:rsid w:val="001B61F5"/>
    <w:rsid w:val="001B6CEC"/>
    <w:rsid w:val="001C02D5"/>
    <w:rsid w:val="001C1284"/>
    <w:rsid w:val="001C26CB"/>
    <w:rsid w:val="001C2D28"/>
    <w:rsid w:val="001C4526"/>
    <w:rsid w:val="001C497F"/>
    <w:rsid w:val="001C6F4C"/>
    <w:rsid w:val="001C77A1"/>
    <w:rsid w:val="001C7D7B"/>
    <w:rsid w:val="001D3687"/>
    <w:rsid w:val="001D3EFB"/>
    <w:rsid w:val="001D408F"/>
    <w:rsid w:val="001D7652"/>
    <w:rsid w:val="001E0689"/>
    <w:rsid w:val="001E0D0B"/>
    <w:rsid w:val="001E1D8D"/>
    <w:rsid w:val="001E34DF"/>
    <w:rsid w:val="001E4D25"/>
    <w:rsid w:val="001E67C5"/>
    <w:rsid w:val="001F172B"/>
    <w:rsid w:val="001F4437"/>
    <w:rsid w:val="001F78A0"/>
    <w:rsid w:val="00202CD3"/>
    <w:rsid w:val="00202E8E"/>
    <w:rsid w:val="00203761"/>
    <w:rsid w:val="00204562"/>
    <w:rsid w:val="00205629"/>
    <w:rsid w:val="00211395"/>
    <w:rsid w:val="00212279"/>
    <w:rsid w:val="00213085"/>
    <w:rsid w:val="002131DC"/>
    <w:rsid w:val="002151EB"/>
    <w:rsid w:val="002152E2"/>
    <w:rsid w:val="002159C0"/>
    <w:rsid w:val="00216219"/>
    <w:rsid w:val="00216821"/>
    <w:rsid w:val="00217D9E"/>
    <w:rsid w:val="00222D44"/>
    <w:rsid w:val="002252CB"/>
    <w:rsid w:val="00225886"/>
    <w:rsid w:val="00230F5B"/>
    <w:rsid w:val="00231DFC"/>
    <w:rsid w:val="00232234"/>
    <w:rsid w:val="00233B71"/>
    <w:rsid w:val="002354AE"/>
    <w:rsid w:val="0023718A"/>
    <w:rsid w:val="002423AD"/>
    <w:rsid w:val="00242EE2"/>
    <w:rsid w:val="002430C7"/>
    <w:rsid w:val="002440EC"/>
    <w:rsid w:val="00246BB7"/>
    <w:rsid w:val="00246E21"/>
    <w:rsid w:val="002521D1"/>
    <w:rsid w:val="00253423"/>
    <w:rsid w:val="00253F1B"/>
    <w:rsid w:val="00254151"/>
    <w:rsid w:val="002542E7"/>
    <w:rsid w:val="002554D7"/>
    <w:rsid w:val="00255D8D"/>
    <w:rsid w:val="00255E43"/>
    <w:rsid w:val="002562F6"/>
    <w:rsid w:val="00257B7D"/>
    <w:rsid w:val="00260210"/>
    <w:rsid w:val="00260EA8"/>
    <w:rsid w:val="00261AD2"/>
    <w:rsid w:val="00262389"/>
    <w:rsid w:val="002629E2"/>
    <w:rsid w:val="00262D02"/>
    <w:rsid w:val="00263DE5"/>
    <w:rsid w:val="0026405F"/>
    <w:rsid w:val="00271C2E"/>
    <w:rsid w:val="00272410"/>
    <w:rsid w:val="00273F33"/>
    <w:rsid w:val="0027562D"/>
    <w:rsid w:val="002764A2"/>
    <w:rsid w:val="00276D39"/>
    <w:rsid w:val="00280317"/>
    <w:rsid w:val="0028426E"/>
    <w:rsid w:val="00284EDE"/>
    <w:rsid w:val="00285F61"/>
    <w:rsid w:val="00286DAB"/>
    <w:rsid w:val="002873FD"/>
    <w:rsid w:val="0029319A"/>
    <w:rsid w:val="002948EA"/>
    <w:rsid w:val="00294C27"/>
    <w:rsid w:val="0029578F"/>
    <w:rsid w:val="00297088"/>
    <w:rsid w:val="002A06EA"/>
    <w:rsid w:val="002A158E"/>
    <w:rsid w:val="002A234E"/>
    <w:rsid w:val="002A25C6"/>
    <w:rsid w:val="002A578E"/>
    <w:rsid w:val="002A58AF"/>
    <w:rsid w:val="002A6361"/>
    <w:rsid w:val="002A68D4"/>
    <w:rsid w:val="002B0F4D"/>
    <w:rsid w:val="002B2289"/>
    <w:rsid w:val="002B2518"/>
    <w:rsid w:val="002B2B75"/>
    <w:rsid w:val="002B3164"/>
    <w:rsid w:val="002B4312"/>
    <w:rsid w:val="002B476C"/>
    <w:rsid w:val="002B6429"/>
    <w:rsid w:val="002B6D04"/>
    <w:rsid w:val="002B7C29"/>
    <w:rsid w:val="002C567F"/>
    <w:rsid w:val="002C70BF"/>
    <w:rsid w:val="002C7981"/>
    <w:rsid w:val="002D0905"/>
    <w:rsid w:val="002D0D46"/>
    <w:rsid w:val="002D12E5"/>
    <w:rsid w:val="002D2480"/>
    <w:rsid w:val="002D25B7"/>
    <w:rsid w:val="002D3C68"/>
    <w:rsid w:val="002E031A"/>
    <w:rsid w:val="002E201D"/>
    <w:rsid w:val="002E22C1"/>
    <w:rsid w:val="002E37AB"/>
    <w:rsid w:val="002E412A"/>
    <w:rsid w:val="002E4926"/>
    <w:rsid w:val="002E5DCB"/>
    <w:rsid w:val="002E6397"/>
    <w:rsid w:val="002F01BF"/>
    <w:rsid w:val="002F20E7"/>
    <w:rsid w:val="002F51F7"/>
    <w:rsid w:val="002F582C"/>
    <w:rsid w:val="002F5889"/>
    <w:rsid w:val="002F5D24"/>
    <w:rsid w:val="00300FD3"/>
    <w:rsid w:val="003017FD"/>
    <w:rsid w:val="00302A44"/>
    <w:rsid w:val="0030356F"/>
    <w:rsid w:val="0030686A"/>
    <w:rsid w:val="0031528A"/>
    <w:rsid w:val="00315DFD"/>
    <w:rsid w:val="003200C1"/>
    <w:rsid w:val="003207D4"/>
    <w:rsid w:val="00321433"/>
    <w:rsid w:val="003217B1"/>
    <w:rsid w:val="00321D7B"/>
    <w:rsid w:val="00321EB6"/>
    <w:rsid w:val="003223BE"/>
    <w:rsid w:val="003238C6"/>
    <w:rsid w:val="0032444C"/>
    <w:rsid w:val="003302E7"/>
    <w:rsid w:val="003336D7"/>
    <w:rsid w:val="003363DF"/>
    <w:rsid w:val="00337432"/>
    <w:rsid w:val="003404E1"/>
    <w:rsid w:val="00342635"/>
    <w:rsid w:val="00343448"/>
    <w:rsid w:val="00345695"/>
    <w:rsid w:val="00345763"/>
    <w:rsid w:val="003459D9"/>
    <w:rsid w:val="00345C3B"/>
    <w:rsid w:val="0034681E"/>
    <w:rsid w:val="003470D1"/>
    <w:rsid w:val="00347208"/>
    <w:rsid w:val="00347919"/>
    <w:rsid w:val="0035177F"/>
    <w:rsid w:val="003547AD"/>
    <w:rsid w:val="00354921"/>
    <w:rsid w:val="00354929"/>
    <w:rsid w:val="00355590"/>
    <w:rsid w:val="00355AED"/>
    <w:rsid w:val="00355FC1"/>
    <w:rsid w:val="003561A4"/>
    <w:rsid w:val="003575FC"/>
    <w:rsid w:val="0036202B"/>
    <w:rsid w:val="00364A9D"/>
    <w:rsid w:val="0036629D"/>
    <w:rsid w:val="003665D6"/>
    <w:rsid w:val="0037040D"/>
    <w:rsid w:val="00373309"/>
    <w:rsid w:val="0037342F"/>
    <w:rsid w:val="00375082"/>
    <w:rsid w:val="003772DE"/>
    <w:rsid w:val="00377658"/>
    <w:rsid w:val="00377E4C"/>
    <w:rsid w:val="00381044"/>
    <w:rsid w:val="00381A13"/>
    <w:rsid w:val="00381D26"/>
    <w:rsid w:val="003846C8"/>
    <w:rsid w:val="00385525"/>
    <w:rsid w:val="00386A9C"/>
    <w:rsid w:val="00386D1D"/>
    <w:rsid w:val="003878A6"/>
    <w:rsid w:val="00387B4E"/>
    <w:rsid w:val="003915A0"/>
    <w:rsid w:val="00393B77"/>
    <w:rsid w:val="003945D5"/>
    <w:rsid w:val="00397D21"/>
    <w:rsid w:val="00397DEE"/>
    <w:rsid w:val="003A1185"/>
    <w:rsid w:val="003A2C1E"/>
    <w:rsid w:val="003A437A"/>
    <w:rsid w:val="003A7132"/>
    <w:rsid w:val="003B07FE"/>
    <w:rsid w:val="003B1CA3"/>
    <w:rsid w:val="003B2F8A"/>
    <w:rsid w:val="003B4F67"/>
    <w:rsid w:val="003C1F52"/>
    <w:rsid w:val="003C2CF7"/>
    <w:rsid w:val="003C3B7F"/>
    <w:rsid w:val="003C49B3"/>
    <w:rsid w:val="003D03BA"/>
    <w:rsid w:val="003D2F64"/>
    <w:rsid w:val="003D3484"/>
    <w:rsid w:val="003D5381"/>
    <w:rsid w:val="003D6EBF"/>
    <w:rsid w:val="003D7823"/>
    <w:rsid w:val="003E0B81"/>
    <w:rsid w:val="003E14A3"/>
    <w:rsid w:val="003E2FA4"/>
    <w:rsid w:val="003E3491"/>
    <w:rsid w:val="003E4766"/>
    <w:rsid w:val="003E58AF"/>
    <w:rsid w:val="003E6920"/>
    <w:rsid w:val="003E7E93"/>
    <w:rsid w:val="003F06EA"/>
    <w:rsid w:val="003F28C7"/>
    <w:rsid w:val="003F3818"/>
    <w:rsid w:val="003F3BBB"/>
    <w:rsid w:val="003F455D"/>
    <w:rsid w:val="003F5837"/>
    <w:rsid w:val="003F5B69"/>
    <w:rsid w:val="003F5B82"/>
    <w:rsid w:val="003F6518"/>
    <w:rsid w:val="00401029"/>
    <w:rsid w:val="0040112B"/>
    <w:rsid w:val="00401C53"/>
    <w:rsid w:val="004037B0"/>
    <w:rsid w:val="00403A6F"/>
    <w:rsid w:val="004051F2"/>
    <w:rsid w:val="004057B2"/>
    <w:rsid w:val="00405E91"/>
    <w:rsid w:val="004060F2"/>
    <w:rsid w:val="00406B4E"/>
    <w:rsid w:val="00406C15"/>
    <w:rsid w:val="0041007B"/>
    <w:rsid w:val="00412342"/>
    <w:rsid w:val="00412DAE"/>
    <w:rsid w:val="004166F6"/>
    <w:rsid w:val="00416EB7"/>
    <w:rsid w:val="00417414"/>
    <w:rsid w:val="0042075A"/>
    <w:rsid w:val="0042078C"/>
    <w:rsid w:val="00420C44"/>
    <w:rsid w:val="00421274"/>
    <w:rsid w:val="00425F01"/>
    <w:rsid w:val="0042648F"/>
    <w:rsid w:val="00427997"/>
    <w:rsid w:val="00430D30"/>
    <w:rsid w:val="00430D5E"/>
    <w:rsid w:val="00431DFF"/>
    <w:rsid w:val="00437E0F"/>
    <w:rsid w:val="00441433"/>
    <w:rsid w:val="00442C10"/>
    <w:rsid w:val="004446FF"/>
    <w:rsid w:val="004455A8"/>
    <w:rsid w:val="00445E66"/>
    <w:rsid w:val="004461A5"/>
    <w:rsid w:val="0044691D"/>
    <w:rsid w:val="00446FC9"/>
    <w:rsid w:val="00450CB9"/>
    <w:rsid w:val="00453BFB"/>
    <w:rsid w:val="004559CC"/>
    <w:rsid w:val="0045740F"/>
    <w:rsid w:val="004630D8"/>
    <w:rsid w:val="00465C1B"/>
    <w:rsid w:val="00466A70"/>
    <w:rsid w:val="00467C90"/>
    <w:rsid w:val="00470310"/>
    <w:rsid w:val="00471EBF"/>
    <w:rsid w:val="00474F2E"/>
    <w:rsid w:val="004771BB"/>
    <w:rsid w:val="00477403"/>
    <w:rsid w:val="00477CD9"/>
    <w:rsid w:val="00480323"/>
    <w:rsid w:val="004818A6"/>
    <w:rsid w:val="00483D86"/>
    <w:rsid w:val="00483F45"/>
    <w:rsid w:val="00484582"/>
    <w:rsid w:val="00485EED"/>
    <w:rsid w:val="0048713D"/>
    <w:rsid w:val="004912AC"/>
    <w:rsid w:val="00491341"/>
    <w:rsid w:val="00494AE1"/>
    <w:rsid w:val="00495631"/>
    <w:rsid w:val="004957D3"/>
    <w:rsid w:val="004A0354"/>
    <w:rsid w:val="004A2752"/>
    <w:rsid w:val="004A2B68"/>
    <w:rsid w:val="004A3DAE"/>
    <w:rsid w:val="004A5707"/>
    <w:rsid w:val="004B08ED"/>
    <w:rsid w:val="004B1C0A"/>
    <w:rsid w:val="004B298C"/>
    <w:rsid w:val="004B2AFE"/>
    <w:rsid w:val="004B2C13"/>
    <w:rsid w:val="004B4D4A"/>
    <w:rsid w:val="004B5F97"/>
    <w:rsid w:val="004B6130"/>
    <w:rsid w:val="004B6574"/>
    <w:rsid w:val="004B7E81"/>
    <w:rsid w:val="004C0E3D"/>
    <w:rsid w:val="004C283C"/>
    <w:rsid w:val="004C2F40"/>
    <w:rsid w:val="004C5695"/>
    <w:rsid w:val="004C62E0"/>
    <w:rsid w:val="004C649C"/>
    <w:rsid w:val="004C658E"/>
    <w:rsid w:val="004C75C9"/>
    <w:rsid w:val="004C75E9"/>
    <w:rsid w:val="004D00D4"/>
    <w:rsid w:val="004D329B"/>
    <w:rsid w:val="004D35E2"/>
    <w:rsid w:val="004D4A78"/>
    <w:rsid w:val="004D4BAF"/>
    <w:rsid w:val="004D55B8"/>
    <w:rsid w:val="004D652C"/>
    <w:rsid w:val="004D6590"/>
    <w:rsid w:val="004E06A6"/>
    <w:rsid w:val="004E14D4"/>
    <w:rsid w:val="004E240A"/>
    <w:rsid w:val="004E2C10"/>
    <w:rsid w:val="004E3282"/>
    <w:rsid w:val="004E39AA"/>
    <w:rsid w:val="004E3A21"/>
    <w:rsid w:val="004E3E5B"/>
    <w:rsid w:val="004E5DAB"/>
    <w:rsid w:val="004E601F"/>
    <w:rsid w:val="004F0AD0"/>
    <w:rsid w:val="004F15E1"/>
    <w:rsid w:val="004F1D30"/>
    <w:rsid w:val="004F25D6"/>
    <w:rsid w:val="004F2790"/>
    <w:rsid w:val="004F3358"/>
    <w:rsid w:val="004F4440"/>
    <w:rsid w:val="004F78EF"/>
    <w:rsid w:val="004F7A50"/>
    <w:rsid w:val="005007CA"/>
    <w:rsid w:val="00501C51"/>
    <w:rsid w:val="00505820"/>
    <w:rsid w:val="00506B36"/>
    <w:rsid w:val="005102DA"/>
    <w:rsid w:val="00512288"/>
    <w:rsid w:val="0051244F"/>
    <w:rsid w:val="005125A2"/>
    <w:rsid w:val="0051260A"/>
    <w:rsid w:val="0051575C"/>
    <w:rsid w:val="00515F3D"/>
    <w:rsid w:val="0051650F"/>
    <w:rsid w:val="005205D8"/>
    <w:rsid w:val="005228B1"/>
    <w:rsid w:val="00522DFA"/>
    <w:rsid w:val="0052453E"/>
    <w:rsid w:val="00524FA2"/>
    <w:rsid w:val="00527BB7"/>
    <w:rsid w:val="00531C58"/>
    <w:rsid w:val="00532677"/>
    <w:rsid w:val="005332AF"/>
    <w:rsid w:val="0053446F"/>
    <w:rsid w:val="0053493E"/>
    <w:rsid w:val="005364DD"/>
    <w:rsid w:val="0053759B"/>
    <w:rsid w:val="005433A9"/>
    <w:rsid w:val="005438D4"/>
    <w:rsid w:val="00543E25"/>
    <w:rsid w:val="005445D6"/>
    <w:rsid w:val="005456EF"/>
    <w:rsid w:val="0054643B"/>
    <w:rsid w:val="00547F03"/>
    <w:rsid w:val="00556140"/>
    <w:rsid w:val="00556FAB"/>
    <w:rsid w:val="00560E51"/>
    <w:rsid w:val="005620EF"/>
    <w:rsid w:val="00564B67"/>
    <w:rsid w:val="005663AB"/>
    <w:rsid w:val="0056739C"/>
    <w:rsid w:val="00570863"/>
    <w:rsid w:val="0057105C"/>
    <w:rsid w:val="00571462"/>
    <w:rsid w:val="00571823"/>
    <w:rsid w:val="00572A02"/>
    <w:rsid w:val="00572DF7"/>
    <w:rsid w:val="00574E23"/>
    <w:rsid w:val="00580D8E"/>
    <w:rsid w:val="005827AC"/>
    <w:rsid w:val="005836A6"/>
    <w:rsid w:val="00583ACE"/>
    <w:rsid w:val="005845E9"/>
    <w:rsid w:val="005853B0"/>
    <w:rsid w:val="005865D6"/>
    <w:rsid w:val="00587F94"/>
    <w:rsid w:val="005915A1"/>
    <w:rsid w:val="005917E3"/>
    <w:rsid w:val="005951A2"/>
    <w:rsid w:val="00595518"/>
    <w:rsid w:val="0059638E"/>
    <w:rsid w:val="0059652B"/>
    <w:rsid w:val="0059777C"/>
    <w:rsid w:val="00597852"/>
    <w:rsid w:val="005A0F8D"/>
    <w:rsid w:val="005A24E4"/>
    <w:rsid w:val="005A2E62"/>
    <w:rsid w:val="005A3766"/>
    <w:rsid w:val="005A4058"/>
    <w:rsid w:val="005A433A"/>
    <w:rsid w:val="005A4493"/>
    <w:rsid w:val="005A7050"/>
    <w:rsid w:val="005A754B"/>
    <w:rsid w:val="005B0CFA"/>
    <w:rsid w:val="005B12B9"/>
    <w:rsid w:val="005B2576"/>
    <w:rsid w:val="005B329D"/>
    <w:rsid w:val="005B4557"/>
    <w:rsid w:val="005B46EF"/>
    <w:rsid w:val="005B4830"/>
    <w:rsid w:val="005B4C5D"/>
    <w:rsid w:val="005B5E9A"/>
    <w:rsid w:val="005B605C"/>
    <w:rsid w:val="005B7BF3"/>
    <w:rsid w:val="005C5202"/>
    <w:rsid w:val="005C59E6"/>
    <w:rsid w:val="005D03D0"/>
    <w:rsid w:val="005D05B9"/>
    <w:rsid w:val="005D134E"/>
    <w:rsid w:val="005D2086"/>
    <w:rsid w:val="005D2FB4"/>
    <w:rsid w:val="005D3B06"/>
    <w:rsid w:val="005D4FB3"/>
    <w:rsid w:val="005E0BA2"/>
    <w:rsid w:val="005E2ECF"/>
    <w:rsid w:val="005E33BD"/>
    <w:rsid w:val="005E5313"/>
    <w:rsid w:val="005E5879"/>
    <w:rsid w:val="005E6583"/>
    <w:rsid w:val="005F0946"/>
    <w:rsid w:val="005F0E3D"/>
    <w:rsid w:val="005F0F27"/>
    <w:rsid w:val="005F366B"/>
    <w:rsid w:val="005F4511"/>
    <w:rsid w:val="005F7DF2"/>
    <w:rsid w:val="00600050"/>
    <w:rsid w:val="0060133F"/>
    <w:rsid w:val="00601FBE"/>
    <w:rsid w:val="00602096"/>
    <w:rsid w:val="00603974"/>
    <w:rsid w:val="006039AA"/>
    <w:rsid w:val="00604437"/>
    <w:rsid w:val="00605952"/>
    <w:rsid w:val="0060620A"/>
    <w:rsid w:val="00607638"/>
    <w:rsid w:val="0061016D"/>
    <w:rsid w:val="006110FB"/>
    <w:rsid w:val="006112CE"/>
    <w:rsid w:val="006124AB"/>
    <w:rsid w:val="00613E62"/>
    <w:rsid w:val="006144F4"/>
    <w:rsid w:val="006147DA"/>
    <w:rsid w:val="00615B4C"/>
    <w:rsid w:val="0061638F"/>
    <w:rsid w:val="0061663B"/>
    <w:rsid w:val="006202AA"/>
    <w:rsid w:val="00621886"/>
    <w:rsid w:val="00623C90"/>
    <w:rsid w:val="00625428"/>
    <w:rsid w:val="00625D31"/>
    <w:rsid w:val="00625F50"/>
    <w:rsid w:val="006264A1"/>
    <w:rsid w:val="00626674"/>
    <w:rsid w:val="00626C27"/>
    <w:rsid w:val="00630D05"/>
    <w:rsid w:val="00632924"/>
    <w:rsid w:val="006358E4"/>
    <w:rsid w:val="00635B5B"/>
    <w:rsid w:val="006379BD"/>
    <w:rsid w:val="006403FC"/>
    <w:rsid w:val="0064244C"/>
    <w:rsid w:val="006472F9"/>
    <w:rsid w:val="0064753B"/>
    <w:rsid w:val="006521B3"/>
    <w:rsid w:val="0065231C"/>
    <w:rsid w:val="00652853"/>
    <w:rsid w:val="00653E8F"/>
    <w:rsid w:val="00654CDC"/>
    <w:rsid w:val="006611CC"/>
    <w:rsid w:val="0066193B"/>
    <w:rsid w:val="00662AF5"/>
    <w:rsid w:val="006635B0"/>
    <w:rsid w:val="00663AF5"/>
    <w:rsid w:val="00663DDA"/>
    <w:rsid w:val="006646C4"/>
    <w:rsid w:val="00667ECE"/>
    <w:rsid w:val="006716B7"/>
    <w:rsid w:val="00671D17"/>
    <w:rsid w:val="0067489F"/>
    <w:rsid w:val="00674B40"/>
    <w:rsid w:val="00674F66"/>
    <w:rsid w:val="0067572E"/>
    <w:rsid w:val="006771A1"/>
    <w:rsid w:val="00677294"/>
    <w:rsid w:val="00677D61"/>
    <w:rsid w:val="00680A22"/>
    <w:rsid w:val="00682200"/>
    <w:rsid w:val="00683FB9"/>
    <w:rsid w:val="00684516"/>
    <w:rsid w:val="0068493C"/>
    <w:rsid w:val="00687265"/>
    <w:rsid w:val="006879FD"/>
    <w:rsid w:val="00687B82"/>
    <w:rsid w:val="00690B3E"/>
    <w:rsid w:val="0069170D"/>
    <w:rsid w:val="00692751"/>
    <w:rsid w:val="0069480A"/>
    <w:rsid w:val="00694BE6"/>
    <w:rsid w:val="00694DA0"/>
    <w:rsid w:val="00695BBD"/>
    <w:rsid w:val="00697E07"/>
    <w:rsid w:val="006A0A07"/>
    <w:rsid w:val="006A2DC0"/>
    <w:rsid w:val="006A4749"/>
    <w:rsid w:val="006A5D37"/>
    <w:rsid w:val="006A679B"/>
    <w:rsid w:val="006A7AA9"/>
    <w:rsid w:val="006B02EA"/>
    <w:rsid w:val="006B0714"/>
    <w:rsid w:val="006B0B2B"/>
    <w:rsid w:val="006B1198"/>
    <w:rsid w:val="006B2931"/>
    <w:rsid w:val="006B36DA"/>
    <w:rsid w:val="006B3ED9"/>
    <w:rsid w:val="006B49AC"/>
    <w:rsid w:val="006B4E54"/>
    <w:rsid w:val="006B5DA1"/>
    <w:rsid w:val="006B6FC3"/>
    <w:rsid w:val="006C1EF8"/>
    <w:rsid w:val="006C2EE4"/>
    <w:rsid w:val="006C48D2"/>
    <w:rsid w:val="006C5382"/>
    <w:rsid w:val="006C5DF6"/>
    <w:rsid w:val="006D0B63"/>
    <w:rsid w:val="006D2B56"/>
    <w:rsid w:val="006D5804"/>
    <w:rsid w:val="006E0F82"/>
    <w:rsid w:val="006E1875"/>
    <w:rsid w:val="006E1E3F"/>
    <w:rsid w:val="006E307C"/>
    <w:rsid w:val="006E3330"/>
    <w:rsid w:val="006E3659"/>
    <w:rsid w:val="006E3FFD"/>
    <w:rsid w:val="006E43BD"/>
    <w:rsid w:val="006E7E8A"/>
    <w:rsid w:val="006F1357"/>
    <w:rsid w:val="006F2F11"/>
    <w:rsid w:val="006F2F92"/>
    <w:rsid w:val="006F4C25"/>
    <w:rsid w:val="006F5123"/>
    <w:rsid w:val="006F765C"/>
    <w:rsid w:val="00701030"/>
    <w:rsid w:val="007024EC"/>
    <w:rsid w:val="00704F0A"/>
    <w:rsid w:val="00712498"/>
    <w:rsid w:val="0071273C"/>
    <w:rsid w:val="00713DCC"/>
    <w:rsid w:val="0071414B"/>
    <w:rsid w:val="00714B27"/>
    <w:rsid w:val="00717A42"/>
    <w:rsid w:val="00721CE9"/>
    <w:rsid w:val="00722509"/>
    <w:rsid w:val="00723D09"/>
    <w:rsid w:val="00723F8A"/>
    <w:rsid w:val="007240DB"/>
    <w:rsid w:val="007263B7"/>
    <w:rsid w:val="0072645C"/>
    <w:rsid w:val="00726D58"/>
    <w:rsid w:val="00726E41"/>
    <w:rsid w:val="007301C9"/>
    <w:rsid w:val="007306E2"/>
    <w:rsid w:val="007311D9"/>
    <w:rsid w:val="00733209"/>
    <w:rsid w:val="00736D4C"/>
    <w:rsid w:val="00737C6F"/>
    <w:rsid w:val="00741507"/>
    <w:rsid w:val="007427A4"/>
    <w:rsid w:val="00742A68"/>
    <w:rsid w:val="00742D7E"/>
    <w:rsid w:val="0074442F"/>
    <w:rsid w:val="00744AF7"/>
    <w:rsid w:val="00745EB4"/>
    <w:rsid w:val="007504EB"/>
    <w:rsid w:val="00751877"/>
    <w:rsid w:val="00752AC5"/>
    <w:rsid w:val="00753042"/>
    <w:rsid w:val="007545D4"/>
    <w:rsid w:val="00755E0A"/>
    <w:rsid w:val="00756FD2"/>
    <w:rsid w:val="007579C0"/>
    <w:rsid w:val="00761D51"/>
    <w:rsid w:val="007624FA"/>
    <w:rsid w:val="007625A4"/>
    <w:rsid w:val="007627AD"/>
    <w:rsid w:val="00763276"/>
    <w:rsid w:val="00763585"/>
    <w:rsid w:val="00763918"/>
    <w:rsid w:val="00763D1D"/>
    <w:rsid w:val="007647E2"/>
    <w:rsid w:val="0076684B"/>
    <w:rsid w:val="00770674"/>
    <w:rsid w:val="0077085F"/>
    <w:rsid w:val="0077163A"/>
    <w:rsid w:val="00772999"/>
    <w:rsid w:val="007754D6"/>
    <w:rsid w:val="00780022"/>
    <w:rsid w:val="0078037D"/>
    <w:rsid w:val="0078045C"/>
    <w:rsid w:val="0078080A"/>
    <w:rsid w:val="00782179"/>
    <w:rsid w:val="00782AD2"/>
    <w:rsid w:val="007858A6"/>
    <w:rsid w:val="00786000"/>
    <w:rsid w:val="0078777E"/>
    <w:rsid w:val="007904E4"/>
    <w:rsid w:val="007907C7"/>
    <w:rsid w:val="00792000"/>
    <w:rsid w:val="007931AA"/>
    <w:rsid w:val="0079604F"/>
    <w:rsid w:val="00796DAB"/>
    <w:rsid w:val="00797453"/>
    <w:rsid w:val="007A0094"/>
    <w:rsid w:val="007A0994"/>
    <w:rsid w:val="007A213E"/>
    <w:rsid w:val="007A227E"/>
    <w:rsid w:val="007A456B"/>
    <w:rsid w:val="007A463A"/>
    <w:rsid w:val="007A4A01"/>
    <w:rsid w:val="007A5294"/>
    <w:rsid w:val="007A6A40"/>
    <w:rsid w:val="007B1D7C"/>
    <w:rsid w:val="007B20B1"/>
    <w:rsid w:val="007B2F88"/>
    <w:rsid w:val="007B398C"/>
    <w:rsid w:val="007B4861"/>
    <w:rsid w:val="007B48C8"/>
    <w:rsid w:val="007B54CA"/>
    <w:rsid w:val="007C230B"/>
    <w:rsid w:val="007C259A"/>
    <w:rsid w:val="007C26E4"/>
    <w:rsid w:val="007C2F23"/>
    <w:rsid w:val="007C3109"/>
    <w:rsid w:val="007C41F5"/>
    <w:rsid w:val="007C6A73"/>
    <w:rsid w:val="007C6DD1"/>
    <w:rsid w:val="007D11F5"/>
    <w:rsid w:val="007D133C"/>
    <w:rsid w:val="007D2D99"/>
    <w:rsid w:val="007D3F37"/>
    <w:rsid w:val="007D438B"/>
    <w:rsid w:val="007D46DF"/>
    <w:rsid w:val="007D4F18"/>
    <w:rsid w:val="007D4FE3"/>
    <w:rsid w:val="007D66D0"/>
    <w:rsid w:val="007D6889"/>
    <w:rsid w:val="007E03FC"/>
    <w:rsid w:val="007E0A19"/>
    <w:rsid w:val="007E4278"/>
    <w:rsid w:val="007E6B1B"/>
    <w:rsid w:val="007E7673"/>
    <w:rsid w:val="007F1761"/>
    <w:rsid w:val="007F1F08"/>
    <w:rsid w:val="007F2746"/>
    <w:rsid w:val="007F2E09"/>
    <w:rsid w:val="007F31FC"/>
    <w:rsid w:val="007F4DE2"/>
    <w:rsid w:val="00800B90"/>
    <w:rsid w:val="00801B95"/>
    <w:rsid w:val="00801ECC"/>
    <w:rsid w:val="00804776"/>
    <w:rsid w:val="00805BD2"/>
    <w:rsid w:val="0080681A"/>
    <w:rsid w:val="008072BD"/>
    <w:rsid w:val="00807E15"/>
    <w:rsid w:val="00813AE9"/>
    <w:rsid w:val="0081454D"/>
    <w:rsid w:val="0081494A"/>
    <w:rsid w:val="00814AF9"/>
    <w:rsid w:val="0081575A"/>
    <w:rsid w:val="00815EFA"/>
    <w:rsid w:val="008175EF"/>
    <w:rsid w:val="00817786"/>
    <w:rsid w:val="00820048"/>
    <w:rsid w:val="008200BA"/>
    <w:rsid w:val="0082027D"/>
    <w:rsid w:val="00820593"/>
    <w:rsid w:val="00821E22"/>
    <w:rsid w:val="008230B6"/>
    <w:rsid w:val="00823553"/>
    <w:rsid w:val="0082529D"/>
    <w:rsid w:val="00825EDA"/>
    <w:rsid w:val="0082757F"/>
    <w:rsid w:val="00830316"/>
    <w:rsid w:val="00830D6D"/>
    <w:rsid w:val="00831CE7"/>
    <w:rsid w:val="00831CF4"/>
    <w:rsid w:val="00831DED"/>
    <w:rsid w:val="00832B9C"/>
    <w:rsid w:val="008356D6"/>
    <w:rsid w:val="0083706E"/>
    <w:rsid w:val="00837CA9"/>
    <w:rsid w:val="00841AD3"/>
    <w:rsid w:val="00845B3F"/>
    <w:rsid w:val="00845EEB"/>
    <w:rsid w:val="00846C64"/>
    <w:rsid w:val="00850D9E"/>
    <w:rsid w:val="00851162"/>
    <w:rsid w:val="00852422"/>
    <w:rsid w:val="0085288A"/>
    <w:rsid w:val="00852B21"/>
    <w:rsid w:val="00852E55"/>
    <w:rsid w:val="00853720"/>
    <w:rsid w:val="008537CA"/>
    <w:rsid w:val="0085468A"/>
    <w:rsid w:val="008555E6"/>
    <w:rsid w:val="008558C5"/>
    <w:rsid w:val="008558FC"/>
    <w:rsid w:val="00861945"/>
    <w:rsid w:val="008637DB"/>
    <w:rsid w:val="00863B34"/>
    <w:rsid w:val="00863BD7"/>
    <w:rsid w:val="0086498B"/>
    <w:rsid w:val="00866FCC"/>
    <w:rsid w:val="0086781B"/>
    <w:rsid w:val="00867DDA"/>
    <w:rsid w:val="008711C5"/>
    <w:rsid w:val="008720AE"/>
    <w:rsid w:val="00872676"/>
    <w:rsid w:val="008763CC"/>
    <w:rsid w:val="00877120"/>
    <w:rsid w:val="0087752C"/>
    <w:rsid w:val="00880FCC"/>
    <w:rsid w:val="008813A6"/>
    <w:rsid w:val="008823A6"/>
    <w:rsid w:val="00882569"/>
    <w:rsid w:val="00882892"/>
    <w:rsid w:val="0088328B"/>
    <w:rsid w:val="00883907"/>
    <w:rsid w:val="00883F30"/>
    <w:rsid w:val="00884BA0"/>
    <w:rsid w:val="008853B7"/>
    <w:rsid w:val="00887397"/>
    <w:rsid w:val="00890452"/>
    <w:rsid w:val="00891204"/>
    <w:rsid w:val="00891EC7"/>
    <w:rsid w:val="00893180"/>
    <w:rsid w:val="00893B3F"/>
    <w:rsid w:val="00895240"/>
    <w:rsid w:val="008979DB"/>
    <w:rsid w:val="00897A3E"/>
    <w:rsid w:val="00897EA9"/>
    <w:rsid w:val="008A048A"/>
    <w:rsid w:val="008A3201"/>
    <w:rsid w:val="008A3740"/>
    <w:rsid w:val="008A3809"/>
    <w:rsid w:val="008A5123"/>
    <w:rsid w:val="008A7508"/>
    <w:rsid w:val="008A7F70"/>
    <w:rsid w:val="008B11E0"/>
    <w:rsid w:val="008B1420"/>
    <w:rsid w:val="008B3D6B"/>
    <w:rsid w:val="008B5B0E"/>
    <w:rsid w:val="008B672A"/>
    <w:rsid w:val="008B6ADB"/>
    <w:rsid w:val="008B786A"/>
    <w:rsid w:val="008B7B70"/>
    <w:rsid w:val="008C1E8F"/>
    <w:rsid w:val="008C3155"/>
    <w:rsid w:val="008C3D44"/>
    <w:rsid w:val="008C57B3"/>
    <w:rsid w:val="008C5871"/>
    <w:rsid w:val="008C6577"/>
    <w:rsid w:val="008C6AEA"/>
    <w:rsid w:val="008C77CA"/>
    <w:rsid w:val="008D046A"/>
    <w:rsid w:val="008D104C"/>
    <w:rsid w:val="008D24FA"/>
    <w:rsid w:val="008D3022"/>
    <w:rsid w:val="008D3775"/>
    <w:rsid w:val="008D43E4"/>
    <w:rsid w:val="008D4A45"/>
    <w:rsid w:val="008D69FE"/>
    <w:rsid w:val="008D710E"/>
    <w:rsid w:val="008D7150"/>
    <w:rsid w:val="008E078C"/>
    <w:rsid w:val="008E1815"/>
    <w:rsid w:val="008E3B9F"/>
    <w:rsid w:val="008E4BD1"/>
    <w:rsid w:val="008E523A"/>
    <w:rsid w:val="008E5556"/>
    <w:rsid w:val="008F1CB0"/>
    <w:rsid w:val="008F5F8A"/>
    <w:rsid w:val="008F62CE"/>
    <w:rsid w:val="008F6BC3"/>
    <w:rsid w:val="008F6EEE"/>
    <w:rsid w:val="00903618"/>
    <w:rsid w:val="00905BAC"/>
    <w:rsid w:val="009062A7"/>
    <w:rsid w:val="009069E2"/>
    <w:rsid w:val="00911A16"/>
    <w:rsid w:val="00912711"/>
    <w:rsid w:val="00914350"/>
    <w:rsid w:val="00916151"/>
    <w:rsid w:val="00916E1F"/>
    <w:rsid w:val="0092235A"/>
    <w:rsid w:val="00922815"/>
    <w:rsid w:val="00923368"/>
    <w:rsid w:val="009233DF"/>
    <w:rsid w:val="00925029"/>
    <w:rsid w:val="0092517F"/>
    <w:rsid w:val="0092712B"/>
    <w:rsid w:val="00932184"/>
    <w:rsid w:val="00933A8E"/>
    <w:rsid w:val="009353B6"/>
    <w:rsid w:val="0093565B"/>
    <w:rsid w:val="0093592A"/>
    <w:rsid w:val="00940747"/>
    <w:rsid w:val="009421D8"/>
    <w:rsid w:val="00942354"/>
    <w:rsid w:val="00942E5F"/>
    <w:rsid w:val="00942F11"/>
    <w:rsid w:val="00944F4E"/>
    <w:rsid w:val="009458AA"/>
    <w:rsid w:val="00947624"/>
    <w:rsid w:val="009549C1"/>
    <w:rsid w:val="009561BC"/>
    <w:rsid w:val="00956F87"/>
    <w:rsid w:val="00956FC7"/>
    <w:rsid w:val="00960B3E"/>
    <w:rsid w:val="00961BD5"/>
    <w:rsid w:val="00962715"/>
    <w:rsid w:val="0096546E"/>
    <w:rsid w:val="009656F2"/>
    <w:rsid w:val="009662E7"/>
    <w:rsid w:val="00970460"/>
    <w:rsid w:val="00973925"/>
    <w:rsid w:val="00981A0F"/>
    <w:rsid w:val="009833A4"/>
    <w:rsid w:val="00983751"/>
    <w:rsid w:val="00983CDB"/>
    <w:rsid w:val="00984971"/>
    <w:rsid w:val="00984C85"/>
    <w:rsid w:val="00985D5C"/>
    <w:rsid w:val="00986E47"/>
    <w:rsid w:val="00990856"/>
    <w:rsid w:val="0099147E"/>
    <w:rsid w:val="00992143"/>
    <w:rsid w:val="0099301F"/>
    <w:rsid w:val="009930C0"/>
    <w:rsid w:val="00995E0A"/>
    <w:rsid w:val="00997324"/>
    <w:rsid w:val="009A0879"/>
    <w:rsid w:val="009A0A33"/>
    <w:rsid w:val="009A0FA0"/>
    <w:rsid w:val="009A121D"/>
    <w:rsid w:val="009A198A"/>
    <w:rsid w:val="009A3FE0"/>
    <w:rsid w:val="009A50CB"/>
    <w:rsid w:val="009A551F"/>
    <w:rsid w:val="009A5551"/>
    <w:rsid w:val="009A6E1B"/>
    <w:rsid w:val="009A6E48"/>
    <w:rsid w:val="009B24AC"/>
    <w:rsid w:val="009B44F8"/>
    <w:rsid w:val="009B6461"/>
    <w:rsid w:val="009C2982"/>
    <w:rsid w:val="009C47C5"/>
    <w:rsid w:val="009C5D71"/>
    <w:rsid w:val="009C603D"/>
    <w:rsid w:val="009C680D"/>
    <w:rsid w:val="009D061C"/>
    <w:rsid w:val="009D5C3E"/>
    <w:rsid w:val="009D5D21"/>
    <w:rsid w:val="009D60F6"/>
    <w:rsid w:val="009D6984"/>
    <w:rsid w:val="009E076F"/>
    <w:rsid w:val="009E3259"/>
    <w:rsid w:val="009E47A7"/>
    <w:rsid w:val="009E485B"/>
    <w:rsid w:val="009E56F0"/>
    <w:rsid w:val="009E6284"/>
    <w:rsid w:val="009E761F"/>
    <w:rsid w:val="009F509A"/>
    <w:rsid w:val="009F5899"/>
    <w:rsid w:val="009F5BA1"/>
    <w:rsid w:val="009F5CAB"/>
    <w:rsid w:val="009F60E8"/>
    <w:rsid w:val="009F6EE9"/>
    <w:rsid w:val="009F726E"/>
    <w:rsid w:val="009F72C3"/>
    <w:rsid w:val="009F72F6"/>
    <w:rsid w:val="009F7FAF"/>
    <w:rsid w:val="00A0248A"/>
    <w:rsid w:val="00A05C86"/>
    <w:rsid w:val="00A05CE1"/>
    <w:rsid w:val="00A06961"/>
    <w:rsid w:val="00A06CAB"/>
    <w:rsid w:val="00A10AAA"/>
    <w:rsid w:val="00A11A91"/>
    <w:rsid w:val="00A13533"/>
    <w:rsid w:val="00A13CA0"/>
    <w:rsid w:val="00A15E50"/>
    <w:rsid w:val="00A20048"/>
    <w:rsid w:val="00A20D58"/>
    <w:rsid w:val="00A24C22"/>
    <w:rsid w:val="00A26FA9"/>
    <w:rsid w:val="00A3021B"/>
    <w:rsid w:val="00A30CCE"/>
    <w:rsid w:val="00A30F5E"/>
    <w:rsid w:val="00A31787"/>
    <w:rsid w:val="00A31939"/>
    <w:rsid w:val="00A32F21"/>
    <w:rsid w:val="00A3319A"/>
    <w:rsid w:val="00A3357F"/>
    <w:rsid w:val="00A344A0"/>
    <w:rsid w:val="00A34BB6"/>
    <w:rsid w:val="00A409DC"/>
    <w:rsid w:val="00A41D8E"/>
    <w:rsid w:val="00A45FBD"/>
    <w:rsid w:val="00A50D97"/>
    <w:rsid w:val="00A52E58"/>
    <w:rsid w:val="00A57009"/>
    <w:rsid w:val="00A61FC5"/>
    <w:rsid w:val="00A62059"/>
    <w:rsid w:val="00A648B8"/>
    <w:rsid w:val="00A704A2"/>
    <w:rsid w:val="00A70E32"/>
    <w:rsid w:val="00A7102E"/>
    <w:rsid w:val="00A73EC5"/>
    <w:rsid w:val="00A742E9"/>
    <w:rsid w:val="00A74385"/>
    <w:rsid w:val="00A743D9"/>
    <w:rsid w:val="00A7593C"/>
    <w:rsid w:val="00A77480"/>
    <w:rsid w:val="00A80A41"/>
    <w:rsid w:val="00A81667"/>
    <w:rsid w:val="00A83846"/>
    <w:rsid w:val="00A84EB5"/>
    <w:rsid w:val="00A8798B"/>
    <w:rsid w:val="00A905E3"/>
    <w:rsid w:val="00A907AF"/>
    <w:rsid w:val="00A90DBE"/>
    <w:rsid w:val="00A92A39"/>
    <w:rsid w:val="00A94566"/>
    <w:rsid w:val="00A955D8"/>
    <w:rsid w:val="00A96128"/>
    <w:rsid w:val="00A9688A"/>
    <w:rsid w:val="00A9698E"/>
    <w:rsid w:val="00A969FA"/>
    <w:rsid w:val="00A96D28"/>
    <w:rsid w:val="00AA20A2"/>
    <w:rsid w:val="00AA52AD"/>
    <w:rsid w:val="00AA6114"/>
    <w:rsid w:val="00AA7B61"/>
    <w:rsid w:val="00AA7D58"/>
    <w:rsid w:val="00AA7DD0"/>
    <w:rsid w:val="00AB10FC"/>
    <w:rsid w:val="00AB348B"/>
    <w:rsid w:val="00AB3814"/>
    <w:rsid w:val="00AB3CF0"/>
    <w:rsid w:val="00AB72DB"/>
    <w:rsid w:val="00AB7688"/>
    <w:rsid w:val="00AC0447"/>
    <w:rsid w:val="00AC0D1E"/>
    <w:rsid w:val="00AC1189"/>
    <w:rsid w:val="00AC1821"/>
    <w:rsid w:val="00AC26A3"/>
    <w:rsid w:val="00AC54CA"/>
    <w:rsid w:val="00AC572C"/>
    <w:rsid w:val="00AC5DB7"/>
    <w:rsid w:val="00AC61C0"/>
    <w:rsid w:val="00AC6759"/>
    <w:rsid w:val="00AC799C"/>
    <w:rsid w:val="00AD12CB"/>
    <w:rsid w:val="00AD2C2B"/>
    <w:rsid w:val="00AD3ABC"/>
    <w:rsid w:val="00AD44CD"/>
    <w:rsid w:val="00AD57D7"/>
    <w:rsid w:val="00AE0333"/>
    <w:rsid w:val="00AE0897"/>
    <w:rsid w:val="00AE0E5B"/>
    <w:rsid w:val="00AE2B73"/>
    <w:rsid w:val="00AE2DBF"/>
    <w:rsid w:val="00AE48A0"/>
    <w:rsid w:val="00AE6408"/>
    <w:rsid w:val="00AE65CE"/>
    <w:rsid w:val="00AE6ADC"/>
    <w:rsid w:val="00AF09AE"/>
    <w:rsid w:val="00AF17A8"/>
    <w:rsid w:val="00AF195D"/>
    <w:rsid w:val="00AF25A0"/>
    <w:rsid w:val="00AF3790"/>
    <w:rsid w:val="00AF4509"/>
    <w:rsid w:val="00AF5604"/>
    <w:rsid w:val="00AF6811"/>
    <w:rsid w:val="00B02942"/>
    <w:rsid w:val="00B03E1C"/>
    <w:rsid w:val="00B119C6"/>
    <w:rsid w:val="00B1254F"/>
    <w:rsid w:val="00B13F4D"/>
    <w:rsid w:val="00B14ED8"/>
    <w:rsid w:val="00B16361"/>
    <w:rsid w:val="00B16481"/>
    <w:rsid w:val="00B21A87"/>
    <w:rsid w:val="00B21F45"/>
    <w:rsid w:val="00B22BCE"/>
    <w:rsid w:val="00B22DBB"/>
    <w:rsid w:val="00B24746"/>
    <w:rsid w:val="00B31AA2"/>
    <w:rsid w:val="00B33554"/>
    <w:rsid w:val="00B35309"/>
    <w:rsid w:val="00B35E94"/>
    <w:rsid w:val="00B35F5A"/>
    <w:rsid w:val="00B3623E"/>
    <w:rsid w:val="00B40218"/>
    <w:rsid w:val="00B4113B"/>
    <w:rsid w:val="00B416F1"/>
    <w:rsid w:val="00B43427"/>
    <w:rsid w:val="00B4559D"/>
    <w:rsid w:val="00B50847"/>
    <w:rsid w:val="00B5527F"/>
    <w:rsid w:val="00B61295"/>
    <w:rsid w:val="00B6256A"/>
    <w:rsid w:val="00B63BB0"/>
    <w:rsid w:val="00B63F85"/>
    <w:rsid w:val="00B63FC5"/>
    <w:rsid w:val="00B6401A"/>
    <w:rsid w:val="00B65265"/>
    <w:rsid w:val="00B6621B"/>
    <w:rsid w:val="00B67760"/>
    <w:rsid w:val="00B67B71"/>
    <w:rsid w:val="00B701AF"/>
    <w:rsid w:val="00B7023D"/>
    <w:rsid w:val="00B713F1"/>
    <w:rsid w:val="00B73985"/>
    <w:rsid w:val="00B742D3"/>
    <w:rsid w:val="00B750AB"/>
    <w:rsid w:val="00B757AF"/>
    <w:rsid w:val="00B81737"/>
    <w:rsid w:val="00B81E3A"/>
    <w:rsid w:val="00B81E5B"/>
    <w:rsid w:val="00B82E08"/>
    <w:rsid w:val="00B8367B"/>
    <w:rsid w:val="00B837F5"/>
    <w:rsid w:val="00B87F44"/>
    <w:rsid w:val="00B9110F"/>
    <w:rsid w:val="00B92A96"/>
    <w:rsid w:val="00B949B9"/>
    <w:rsid w:val="00B957C8"/>
    <w:rsid w:val="00B958EB"/>
    <w:rsid w:val="00B95B6E"/>
    <w:rsid w:val="00B96BB5"/>
    <w:rsid w:val="00BA5FB7"/>
    <w:rsid w:val="00BA6F94"/>
    <w:rsid w:val="00BA768D"/>
    <w:rsid w:val="00BB1ED7"/>
    <w:rsid w:val="00BB23BE"/>
    <w:rsid w:val="00BB3E17"/>
    <w:rsid w:val="00BB5A6D"/>
    <w:rsid w:val="00BB6405"/>
    <w:rsid w:val="00BB6705"/>
    <w:rsid w:val="00BB68ED"/>
    <w:rsid w:val="00BB6CE7"/>
    <w:rsid w:val="00BB7924"/>
    <w:rsid w:val="00BC0B56"/>
    <w:rsid w:val="00BC22C6"/>
    <w:rsid w:val="00BC2462"/>
    <w:rsid w:val="00BC31D2"/>
    <w:rsid w:val="00BC3901"/>
    <w:rsid w:val="00BC3D2D"/>
    <w:rsid w:val="00BC4E56"/>
    <w:rsid w:val="00BC5E95"/>
    <w:rsid w:val="00BD0897"/>
    <w:rsid w:val="00BD19CD"/>
    <w:rsid w:val="00BD23ED"/>
    <w:rsid w:val="00BE0AB4"/>
    <w:rsid w:val="00BE1658"/>
    <w:rsid w:val="00BE3356"/>
    <w:rsid w:val="00BE3B1D"/>
    <w:rsid w:val="00BF079D"/>
    <w:rsid w:val="00BF08E0"/>
    <w:rsid w:val="00BF5B68"/>
    <w:rsid w:val="00BF7845"/>
    <w:rsid w:val="00C003F6"/>
    <w:rsid w:val="00C01E46"/>
    <w:rsid w:val="00C02428"/>
    <w:rsid w:val="00C02DB7"/>
    <w:rsid w:val="00C03558"/>
    <w:rsid w:val="00C0356D"/>
    <w:rsid w:val="00C03D32"/>
    <w:rsid w:val="00C03F0C"/>
    <w:rsid w:val="00C045F1"/>
    <w:rsid w:val="00C04FE5"/>
    <w:rsid w:val="00C0590C"/>
    <w:rsid w:val="00C07944"/>
    <w:rsid w:val="00C11C48"/>
    <w:rsid w:val="00C1663A"/>
    <w:rsid w:val="00C206E0"/>
    <w:rsid w:val="00C21EC9"/>
    <w:rsid w:val="00C231DD"/>
    <w:rsid w:val="00C25697"/>
    <w:rsid w:val="00C25A2B"/>
    <w:rsid w:val="00C261EB"/>
    <w:rsid w:val="00C2677A"/>
    <w:rsid w:val="00C270AE"/>
    <w:rsid w:val="00C30046"/>
    <w:rsid w:val="00C307C2"/>
    <w:rsid w:val="00C309CC"/>
    <w:rsid w:val="00C32019"/>
    <w:rsid w:val="00C339C1"/>
    <w:rsid w:val="00C34690"/>
    <w:rsid w:val="00C368D5"/>
    <w:rsid w:val="00C3709E"/>
    <w:rsid w:val="00C3781D"/>
    <w:rsid w:val="00C4064E"/>
    <w:rsid w:val="00C40D7E"/>
    <w:rsid w:val="00C41434"/>
    <w:rsid w:val="00C42F75"/>
    <w:rsid w:val="00C43A1C"/>
    <w:rsid w:val="00C43ABB"/>
    <w:rsid w:val="00C44137"/>
    <w:rsid w:val="00C446E5"/>
    <w:rsid w:val="00C46E05"/>
    <w:rsid w:val="00C472C5"/>
    <w:rsid w:val="00C51AD3"/>
    <w:rsid w:val="00C52535"/>
    <w:rsid w:val="00C52744"/>
    <w:rsid w:val="00C5496B"/>
    <w:rsid w:val="00C57600"/>
    <w:rsid w:val="00C6300F"/>
    <w:rsid w:val="00C64BDE"/>
    <w:rsid w:val="00C65372"/>
    <w:rsid w:val="00C66C67"/>
    <w:rsid w:val="00C673CF"/>
    <w:rsid w:val="00C70696"/>
    <w:rsid w:val="00C7214F"/>
    <w:rsid w:val="00C72E34"/>
    <w:rsid w:val="00C737EC"/>
    <w:rsid w:val="00C73A8D"/>
    <w:rsid w:val="00C744CE"/>
    <w:rsid w:val="00C7577E"/>
    <w:rsid w:val="00C761FE"/>
    <w:rsid w:val="00C76946"/>
    <w:rsid w:val="00C775EE"/>
    <w:rsid w:val="00C77E1B"/>
    <w:rsid w:val="00C8180F"/>
    <w:rsid w:val="00C82B0E"/>
    <w:rsid w:val="00C8333F"/>
    <w:rsid w:val="00C84113"/>
    <w:rsid w:val="00C8518E"/>
    <w:rsid w:val="00C86870"/>
    <w:rsid w:val="00C86FBC"/>
    <w:rsid w:val="00C903AE"/>
    <w:rsid w:val="00C90BA1"/>
    <w:rsid w:val="00C910E4"/>
    <w:rsid w:val="00C92792"/>
    <w:rsid w:val="00C93876"/>
    <w:rsid w:val="00C94CED"/>
    <w:rsid w:val="00C96D39"/>
    <w:rsid w:val="00C970E5"/>
    <w:rsid w:val="00CA031D"/>
    <w:rsid w:val="00CA1E8C"/>
    <w:rsid w:val="00CA2B17"/>
    <w:rsid w:val="00CA382C"/>
    <w:rsid w:val="00CA45DA"/>
    <w:rsid w:val="00CA4EEC"/>
    <w:rsid w:val="00CA5362"/>
    <w:rsid w:val="00CA7498"/>
    <w:rsid w:val="00CB2664"/>
    <w:rsid w:val="00CB4268"/>
    <w:rsid w:val="00CB4970"/>
    <w:rsid w:val="00CB5D96"/>
    <w:rsid w:val="00CB6338"/>
    <w:rsid w:val="00CB64AB"/>
    <w:rsid w:val="00CC05F8"/>
    <w:rsid w:val="00CC2199"/>
    <w:rsid w:val="00CC3749"/>
    <w:rsid w:val="00CC39D0"/>
    <w:rsid w:val="00CC3BB3"/>
    <w:rsid w:val="00CC508F"/>
    <w:rsid w:val="00CC6381"/>
    <w:rsid w:val="00CC68A7"/>
    <w:rsid w:val="00CC6BC6"/>
    <w:rsid w:val="00CC6C4C"/>
    <w:rsid w:val="00CD21EB"/>
    <w:rsid w:val="00CD22A4"/>
    <w:rsid w:val="00CD41B1"/>
    <w:rsid w:val="00CD4AE6"/>
    <w:rsid w:val="00CD54DC"/>
    <w:rsid w:val="00CD5948"/>
    <w:rsid w:val="00CD70D0"/>
    <w:rsid w:val="00CD7403"/>
    <w:rsid w:val="00CE0A2B"/>
    <w:rsid w:val="00CE0F81"/>
    <w:rsid w:val="00CE11F9"/>
    <w:rsid w:val="00CE1B70"/>
    <w:rsid w:val="00CE1DA6"/>
    <w:rsid w:val="00CE287A"/>
    <w:rsid w:val="00CE2B17"/>
    <w:rsid w:val="00CE436E"/>
    <w:rsid w:val="00CE498E"/>
    <w:rsid w:val="00CE650C"/>
    <w:rsid w:val="00CE6DCF"/>
    <w:rsid w:val="00CF14EC"/>
    <w:rsid w:val="00CF31E9"/>
    <w:rsid w:val="00CF37C9"/>
    <w:rsid w:val="00CF3DE4"/>
    <w:rsid w:val="00CF4D0D"/>
    <w:rsid w:val="00CF54C5"/>
    <w:rsid w:val="00CF6609"/>
    <w:rsid w:val="00CF71E1"/>
    <w:rsid w:val="00CF7B24"/>
    <w:rsid w:val="00D0078C"/>
    <w:rsid w:val="00D01CB9"/>
    <w:rsid w:val="00D02FBC"/>
    <w:rsid w:val="00D03637"/>
    <w:rsid w:val="00D03B12"/>
    <w:rsid w:val="00D05DA1"/>
    <w:rsid w:val="00D0783F"/>
    <w:rsid w:val="00D10C12"/>
    <w:rsid w:val="00D1118B"/>
    <w:rsid w:val="00D11C27"/>
    <w:rsid w:val="00D12820"/>
    <w:rsid w:val="00D13AD2"/>
    <w:rsid w:val="00D14EF3"/>
    <w:rsid w:val="00D16D8C"/>
    <w:rsid w:val="00D2033F"/>
    <w:rsid w:val="00D21F46"/>
    <w:rsid w:val="00D272E1"/>
    <w:rsid w:val="00D27E7F"/>
    <w:rsid w:val="00D3308F"/>
    <w:rsid w:val="00D33191"/>
    <w:rsid w:val="00D33380"/>
    <w:rsid w:val="00D34FFE"/>
    <w:rsid w:val="00D35975"/>
    <w:rsid w:val="00D379A2"/>
    <w:rsid w:val="00D40558"/>
    <w:rsid w:val="00D43B8F"/>
    <w:rsid w:val="00D446E3"/>
    <w:rsid w:val="00D44874"/>
    <w:rsid w:val="00D456A8"/>
    <w:rsid w:val="00D460A5"/>
    <w:rsid w:val="00D506A4"/>
    <w:rsid w:val="00D512D7"/>
    <w:rsid w:val="00D514B3"/>
    <w:rsid w:val="00D5158F"/>
    <w:rsid w:val="00D518CB"/>
    <w:rsid w:val="00D532E8"/>
    <w:rsid w:val="00D538FA"/>
    <w:rsid w:val="00D5508D"/>
    <w:rsid w:val="00D56EB6"/>
    <w:rsid w:val="00D578E3"/>
    <w:rsid w:val="00D64264"/>
    <w:rsid w:val="00D6656C"/>
    <w:rsid w:val="00D66B8B"/>
    <w:rsid w:val="00D66E87"/>
    <w:rsid w:val="00D705E9"/>
    <w:rsid w:val="00D712F2"/>
    <w:rsid w:val="00D72CFB"/>
    <w:rsid w:val="00D7328B"/>
    <w:rsid w:val="00D744C8"/>
    <w:rsid w:val="00D750A0"/>
    <w:rsid w:val="00D756D4"/>
    <w:rsid w:val="00D76776"/>
    <w:rsid w:val="00D80C51"/>
    <w:rsid w:val="00D81958"/>
    <w:rsid w:val="00D821A4"/>
    <w:rsid w:val="00D831B1"/>
    <w:rsid w:val="00D8448E"/>
    <w:rsid w:val="00D856DF"/>
    <w:rsid w:val="00D85DFF"/>
    <w:rsid w:val="00D86191"/>
    <w:rsid w:val="00D86589"/>
    <w:rsid w:val="00D87C73"/>
    <w:rsid w:val="00D93F9C"/>
    <w:rsid w:val="00D97291"/>
    <w:rsid w:val="00D97C48"/>
    <w:rsid w:val="00DA1C75"/>
    <w:rsid w:val="00DA1E9C"/>
    <w:rsid w:val="00DA26DF"/>
    <w:rsid w:val="00DA324D"/>
    <w:rsid w:val="00DA4901"/>
    <w:rsid w:val="00DA4FC4"/>
    <w:rsid w:val="00DA6A39"/>
    <w:rsid w:val="00DA7090"/>
    <w:rsid w:val="00DA75EC"/>
    <w:rsid w:val="00DB02CC"/>
    <w:rsid w:val="00DB2817"/>
    <w:rsid w:val="00DB3DE4"/>
    <w:rsid w:val="00DB5046"/>
    <w:rsid w:val="00DB5184"/>
    <w:rsid w:val="00DB5671"/>
    <w:rsid w:val="00DB5B37"/>
    <w:rsid w:val="00DB6A77"/>
    <w:rsid w:val="00DB7453"/>
    <w:rsid w:val="00DB7584"/>
    <w:rsid w:val="00DC3C5D"/>
    <w:rsid w:val="00DC435E"/>
    <w:rsid w:val="00DC7081"/>
    <w:rsid w:val="00DD1999"/>
    <w:rsid w:val="00DD1BA6"/>
    <w:rsid w:val="00DD65A8"/>
    <w:rsid w:val="00DD7E72"/>
    <w:rsid w:val="00DE0CC6"/>
    <w:rsid w:val="00DE1CF3"/>
    <w:rsid w:val="00DE21C7"/>
    <w:rsid w:val="00DE40C5"/>
    <w:rsid w:val="00DE621A"/>
    <w:rsid w:val="00DF123A"/>
    <w:rsid w:val="00DF1963"/>
    <w:rsid w:val="00DF239D"/>
    <w:rsid w:val="00DF2566"/>
    <w:rsid w:val="00DF3859"/>
    <w:rsid w:val="00DF59EC"/>
    <w:rsid w:val="00E002F0"/>
    <w:rsid w:val="00E004E9"/>
    <w:rsid w:val="00E006E9"/>
    <w:rsid w:val="00E00FDE"/>
    <w:rsid w:val="00E01A33"/>
    <w:rsid w:val="00E01E86"/>
    <w:rsid w:val="00E0287D"/>
    <w:rsid w:val="00E02BA9"/>
    <w:rsid w:val="00E050E8"/>
    <w:rsid w:val="00E06407"/>
    <w:rsid w:val="00E06958"/>
    <w:rsid w:val="00E10068"/>
    <w:rsid w:val="00E10626"/>
    <w:rsid w:val="00E10939"/>
    <w:rsid w:val="00E12406"/>
    <w:rsid w:val="00E13545"/>
    <w:rsid w:val="00E13DCA"/>
    <w:rsid w:val="00E14906"/>
    <w:rsid w:val="00E14AB0"/>
    <w:rsid w:val="00E17069"/>
    <w:rsid w:val="00E2059C"/>
    <w:rsid w:val="00E20981"/>
    <w:rsid w:val="00E21840"/>
    <w:rsid w:val="00E2367D"/>
    <w:rsid w:val="00E243BA"/>
    <w:rsid w:val="00E2465F"/>
    <w:rsid w:val="00E25F73"/>
    <w:rsid w:val="00E26238"/>
    <w:rsid w:val="00E31859"/>
    <w:rsid w:val="00E324E8"/>
    <w:rsid w:val="00E33157"/>
    <w:rsid w:val="00E33288"/>
    <w:rsid w:val="00E3412D"/>
    <w:rsid w:val="00E35AD5"/>
    <w:rsid w:val="00E417E4"/>
    <w:rsid w:val="00E43C58"/>
    <w:rsid w:val="00E465C1"/>
    <w:rsid w:val="00E500C9"/>
    <w:rsid w:val="00E53C8C"/>
    <w:rsid w:val="00E551C2"/>
    <w:rsid w:val="00E56A9A"/>
    <w:rsid w:val="00E613AC"/>
    <w:rsid w:val="00E61F02"/>
    <w:rsid w:val="00E63153"/>
    <w:rsid w:val="00E641C4"/>
    <w:rsid w:val="00E66A36"/>
    <w:rsid w:val="00E671D6"/>
    <w:rsid w:val="00E6755C"/>
    <w:rsid w:val="00E6783A"/>
    <w:rsid w:val="00E7220A"/>
    <w:rsid w:val="00E727A1"/>
    <w:rsid w:val="00E72B45"/>
    <w:rsid w:val="00E75218"/>
    <w:rsid w:val="00E767E9"/>
    <w:rsid w:val="00E770F7"/>
    <w:rsid w:val="00E77938"/>
    <w:rsid w:val="00E801A4"/>
    <w:rsid w:val="00E81EEE"/>
    <w:rsid w:val="00E82D06"/>
    <w:rsid w:val="00E83E42"/>
    <w:rsid w:val="00E86E02"/>
    <w:rsid w:val="00E8789F"/>
    <w:rsid w:val="00E90050"/>
    <w:rsid w:val="00E93524"/>
    <w:rsid w:val="00E93A6F"/>
    <w:rsid w:val="00E953AA"/>
    <w:rsid w:val="00E958CC"/>
    <w:rsid w:val="00E95B24"/>
    <w:rsid w:val="00E9692A"/>
    <w:rsid w:val="00E97529"/>
    <w:rsid w:val="00EA0156"/>
    <w:rsid w:val="00EA5E10"/>
    <w:rsid w:val="00EA7E8C"/>
    <w:rsid w:val="00EB0645"/>
    <w:rsid w:val="00EB12F9"/>
    <w:rsid w:val="00EB1466"/>
    <w:rsid w:val="00EB16F7"/>
    <w:rsid w:val="00EB1D62"/>
    <w:rsid w:val="00EB2044"/>
    <w:rsid w:val="00EB2092"/>
    <w:rsid w:val="00EB21AE"/>
    <w:rsid w:val="00EB23D8"/>
    <w:rsid w:val="00EB59AB"/>
    <w:rsid w:val="00EB762E"/>
    <w:rsid w:val="00EB76B4"/>
    <w:rsid w:val="00EC0757"/>
    <w:rsid w:val="00EC0DFE"/>
    <w:rsid w:val="00EC143F"/>
    <w:rsid w:val="00EC22E1"/>
    <w:rsid w:val="00EC4921"/>
    <w:rsid w:val="00EC4B0E"/>
    <w:rsid w:val="00EC7C0F"/>
    <w:rsid w:val="00EC7DF2"/>
    <w:rsid w:val="00EC7F8D"/>
    <w:rsid w:val="00ED0576"/>
    <w:rsid w:val="00ED0D1A"/>
    <w:rsid w:val="00ED2748"/>
    <w:rsid w:val="00ED6D01"/>
    <w:rsid w:val="00ED6E09"/>
    <w:rsid w:val="00ED7FF2"/>
    <w:rsid w:val="00EE0C07"/>
    <w:rsid w:val="00EE1E48"/>
    <w:rsid w:val="00EE4834"/>
    <w:rsid w:val="00EE5EA2"/>
    <w:rsid w:val="00EE6926"/>
    <w:rsid w:val="00EF078F"/>
    <w:rsid w:val="00EF4A76"/>
    <w:rsid w:val="00EF5A00"/>
    <w:rsid w:val="00EF5ECA"/>
    <w:rsid w:val="00EF6C15"/>
    <w:rsid w:val="00EF76E1"/>
    <w:rsid w:val="00F0054F"/>
    <w:rsid w:val="00F00B3C"/>
    <w:rsid w:val="00F01C23"/>
    <w:rsid w:val="00F01DAC"/>
    <w:rsid w:val="00F027EE"/>
    <w:rsid w:val="00F056E6"/>
    <w:rsid w:val="00F0750E"/>
    <w:rsid w:val="00F1003E"/>
    <w:rsid w:val="00F1010D"/>
    <w:rsid w:val="00F115B0"/>
    <w:rsid w:val="00F11EA8"/>
    <w:rsid w:val="00F13CB5"/>
    <w:rsid w:val="00F14F93"/>
    <w:rsid w:val="00F151D1"/>
    <w:rsid w:val="00F15373"/>
    <w:rsid w:val="00F2093A"/>
    <w:rsid w:val="00F20CE3"/>
    <w:rsid w:val="00F22039"/>
    <w:rsid w:val="00F25640"/>
    <w:rsid w:val="00F2620B"/>
    <w:rsid w:val="00F26BF2"/>
    <w:rsid w:val="00F26E72"/>
    <w:rsid w:val="00F272F4"/>
    <w:rsid w:val="00F27599"/>
    <w:rsid w:val="00F30605"/>
    <w:rsid w:val="00F31591"/>
    <w:rsid w:val="00F31BF1"/>
    <w:rsid w:val="00F32CF3"/>
    <w:rsid w:val="00F34C85"/>
    <w:rsid w:val="00F37CB3"/>
    <w:rsid w:val="00F406BC"/>
    <w:rsid w:val="00F4070D"/>
    <w:rsid w:val="00F40AF8"/>
    <w:rsid w:val="00F40C39"/>
    <w:rsid w:val="00F40EAB"/>
    <w:rsid w:val="00F41207"/>
    <w:rsid w:val="00F4194E"/>
    <w:rsid w:val="00F4366E"/>
    <w:rsid w:val="00F43B4C"/>
    <w:rsid w:val="00F43B69"/>
    <w:rsid w:val="00F43CDA"/>
    <w:rsid w:val="00F4682E"/>
    <w:rsid w:val="00F47E43"/>
    <w:rsid w:val="00F501DE"/>
    <w:rsid w:val="00F5060B"/>
    <w:rsid w:val="00F533D9"/>
    <w:rsid w:val="00F5392A"/>
    <w:rsid w:val="00F54030"/>
    <w:rsid w:val="00F603B0"/>
    <w:rsid w:val="00F6096D"/>
    <w:rsid w:val="00F61660"/>
    <w:rsid w:val="00F63C48"/>
    <w:rsid w:val="00F647DF"/>
    <w:rsid w:val="00F67371"/>
    <w:rsid w:val="00F72B6C"/>
    <w:rsid w:val="00F73D9A"/>
    <w:rsid w:val="00F746F7"/>
    <w:rsid w:val="00F74791"/>
    <w:rsid w:val="00F74BCA"/>
    <w:rsid w:val="00F7513B"/>
    <w:rsid w:val="00F7564C"/>
    <w:rsid w:val="00F76E79"/>
    <w:rsid w:val="00F80AF7"/>
    <w:rsid w:val="00F87C22"/>
    <w:rsid w:val="00F906AB"/>
    <w:rsid w:val="00F91DD7"/>
    <w:rsid w:val="00F925E9"/>
    <w:rsid w:val="00F930A6"/>
    <w:rsid w:val="00F95068"/>
    <w:rsid w:val="00F96B17"/>
    <w:rsid w:val="00F97F82"/>
    <w:rsid w:val="00FA0700"/>
    <w:rsid w:val="00FA0E4D"/>
    <w:rsid w:val="00FA1EFF"/>
    <w:rsid w:val="00FA213A"/>
    <w:rsid w:val="00FA309A"/>
    <w:rsid w:val="00FA33A9"/>
    <w:rsid w:val="00FA3A92"/>
    <w:rsid w:val="00FA403D"/>
    <w:rsid w:val="00FA4ED0"/>
    <w:rsid w:val="00FA63A8"/>
    <w:rsid w:val="00FA6E89"/>
    <w:rsid w:val="00FA73BD"/>
    <w:rsid w:val="00FB038F"/>
    <w:rsid w:val="00FB15F5"/>
    <w:rsid w:val="00FB2C47"/>
    <w:rsid w:val="00FB5FFC"/>
    <w:rsid w:val="00FB720C"/>
    <w:rsid w:val="00FB747D"/>
    <w:rsid w:val="00FB7E4E"/>
    <w:rsid w:val="00FC175F"/>
    <w:rsid w:val="00FC1FFC"/>
    <w:rsid w:val="00FC227E"/>
    <w:rsid w:val="00FC60DD"/>
    <w:rsid w:val="00FD0C66"/>
    <w:rsid w:val="00FD6276"/>
    <w:rsid w:val="00FD63E3"/>
    <w:rsid w:val="00FE2D84"/>
    <w:rsid w:val="00FE3DF1"/>
    <w:rsid w:val="00FF04EF"/>
    <w:rsid w:val="00FF30EA"/>
    <w:rsid w:val="00FF334A"/>
    <w:rsid w:val="00FF41FD"/>
    <w:rsid w:val="00FF4774"/>
    <w:rsid w:val="00FF5471"/>
    <w:rsid w:val="00FF7B88"/>
    <w:rsid w:val="00FF7DE9"/>
    <w:rsid w:val="189681F2"/>
    <w:rsid w:val="30ADEE2F"/>
    <w:rsid w:val="46B39124"/>
    <w:rsid w:val="4C17E091"/>
    <w:rsid w:val="7BACF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814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08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89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0620A"/>
  </w:style>
  <w:style w:type="paragraph" w:customStyle="1" w:styleId="spistreci4">
    <w:name w:val="spis treści 4"/>
    <w:basedOn w:val="Normalny"/>
    <w:uiPriority w:val="99"/>
    <w:rsid w:val="00262D0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99"/>
    <w:rsid w:val="0082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00B3C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B3C"/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  <w:basedOn w:val="Domylnaczcionkaakapitu"/>
    <w:rsid w:val="008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7E44F440625B448435CB6924B3BBD5" ma:contentTypeVersion="14" ma:contentTypeDescription="Utwórz nowy dokument." ma:contentTypeScope="" ma:versionID="034d6bfdfc182e4e46003b0e42fe115d">
  <xsd:schema xmlns:xsd="http://www.w3.org/2001/XMLSchema" xmlns:xs="http://www.w3.org/2001/XMLSchema" xmlns:p="http://schemas.microsoft.com/office/2006/metadata/properties" xmlns:ns3="998bc853-cf76-45de-9271-d8cb41e50285" xmlns:ns4="c0d285d0-631e-4b63-b62e-2c0159736ad4" targetNamespace="http://schemas.microsoft.com/office/2006/metadata/properties" ma:root="true" ma:fieldsID="7e4b0aecfe1eebffd055c8e07f081d13" ns3:_="" ns4:_="">
    <xsd:import namespace="998bc853-cf76-45de-9271-d8cb41e50285"/>
    <xsd:import namespace="c0d285d0-631e-4b63-b62e-2c0159736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bc853-cf76-45de-9271-d8cb41e50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285d0-631e-4b63-b62e-2c0159736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Props1.xml><?xml version="1.0" encoding="utf-8"?>
<ds:datastoreItem xmlns:ds="http://schemas.openxmlformats.org/officeDocument/2006/customXml" ds:itemID="{15FACBC9-F555-4BF9-A90C-FA0F6470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bc853-cf76-45de-9271-d8cb41e50285"/>
    <ds:schemaRef ds:uri="c0d285d0-631e-4b63-b62e-2c0159736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B54AE-61E3-467D-9EE0-59FEFDC4C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60078-C635-4BF7-ACCB-147CB604C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C3548-5DBA-4105-A102-9EC1E772A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428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Borys Katarzyna</cp:lastModifiedBy>
  <cp:revision>17</cp:revision>
  <dcterms:created xsi:type="dcterms:W3CDTF">2022-09-28T10:02:00Z</dcterms:created>
  <dcterms:modified xsi:type="dcterms:W3CDTF">2022-12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E44F440625B448435CB6924B3BBD5</vt:lpwstr>
  </property>
</Properties>
</file>